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AF70F" w14:textId="5962B1BD" w:rsidR="0027232A" w:rsidRPr="00B04076" w:rsidRDefault="0027232A" w:rsidP="00B04076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40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недельник, </w:t>
      </w:r>
      <w:r w:rsidR="005F6A73" w:rsidRPr="00B040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.</w:t>
      </w:r>
      <w:r w:rsidRPr="00B040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4.2020 г.</w:t>
      </w:r>
    </w:p>
    <w:p w14:paraId="1084E7EC" w14:textId="77777777" w:rsidR="0027232A" w:rsidRPr="00B04076" w:rsidRDefault="001B2827" w:rsidP="00B040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076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12"/>
        <w:gridCol w:w="9436"/>
        <w:gridCol w:w="1417"/>
        <w:gridCol w:w="2410"/>
      </w:tblGrid>
      <w:tr w:rsidR="0027232A" w:rsidRPr="00B04076" w14:paraId="6EF68BF0" w14:textId="77777777" w:rsidTr="00F10D85">
        <w:tc>
          <w:tcPr>
            <w:tcW w:w="817" w:type="dxa"/>
          </w:tcPr>
          <w:p w14:paraId="55C20AAC" w14:textId="77777777" w:rsidR="0027232A" w:rsidRPr="00B04076" w:rsidRDefault="0027232A" w:rsidP="00B04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2" w:type="dxa"/>
          </w:tcPr>
          <w:p w14:paraId="10203C55" w14:textId="77777777" w:rsidR="0027232A" w:rsidRPr="00B04076" w:rsidRDefault="0027232A" w:rsidP="00B04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436" w:type="dxa"/>
          </w:tcPr>
          <w:p w14:paraId="3FB7462C" w14:textId="77777777" w:rsidR="0027232A" w:rsidRPr="00B04076" w:rsidRDefault="0027232A" w:rsidP="00B04076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417" w:type="dxa"/>
          </w:tcPr>
          <w:p w14:paraId="750BCFC9" w14:textId="1C715AC8" w:rsidR="0027232A" w:rsidRPr="00B04076" w:rsidRDefault="00F10D85" w:rsidP="00B04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410" w:type="dxa"/>
          </w:tcPr>
          <w:p w14:paraId="612F4F00" w14:textId="77777777" w:rsidR="0027232A" w:rsidRPr="00B04076" w:rsidRDefault="0027232A" w:rsidP="00B04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CD10AC" w:rsidRPr="00B04076" w14:paraId="1C512621" w14:textId="77777777" w:rsidTr="00F10D85">
        <w:tc>
          <w:tcPr>
            <w:tcW w:w="817" w:type="dxa"/>
          </w:tcPr>
          <w:p w14:paraId="03636755" w14:textId="77777777" w:rsidR="00CD10AC" w:rsidRPr="00B04076" w:rsidRDefault="00CD10AC" w:rsidP="00B04076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177FE626" w14:textId="77777777" w:rsidR="00CD10AC" w:rsidRPr="00B04076" w:rsidRDefault="00CD10AC" w:rsidP="00B0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436" w:type="dxa"/>
          </w:tcPr>
          <w:p w14:paraId="20ACF11C" w14:textId="2E1A692F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>Человеческая открытость миру как синоним незащищенности в рассказе В.М. Шукшина «Срезал».</w:t>
            </w:r>
            <w:hyperlink r:id="rId7" w:history="1">
              <w:r w:rsidRPr="00B0407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ck.ru/MxGeN</w:t>
              </w:r>
            </w:hyperlink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A20AC8C" w14:textId="77777777" w:rsidR="00CD10AC" w:rsidRPr="00B04076" w:rsidRDefault="00CD10AC" w:rsidP="00B0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>Прослушайте рассказ</w:t>
            </w: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B0407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ck.ru/MxZbN</w:t>
              </w:r>
            </w:hyperlink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5AA8695" w14:textId="02885BF1" w:rsidR="00CD10AC" w:rsidRPr="00B04076" w:rsidRDefault="00CD10AC" w:rsidP="00B0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>Напишите  сочинение-рассуждение на тему</w:t>
            </w:r>
            <w:r w:rsidRPr="00B04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«О чём заставило вас задуматься произведение В.М. Шукшина?»</w:t>
            </w:r>
          </w:p>
        </w:tc>
        <w:tc>
          <w:tcPr>
            <w:tcW w:w="2410" w:type="dxa"/>
          </w:tcPr>
          <w:p w14:paraId="19F9B994" w14:textId="443BE14D" w:rsidR="00CD10AC" w:rsidRPr="00B04076" w:rsidRDefault="00CD10AC" w:rsidP="00B0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A2794E" w:rsidRPr="00B04076" w14:paraId="6F102D8E" w14:textId="77777777" w:rsidTr="00F10D85">
        <w:tc>
          <w:tcPr>
            <w:tcW w:w="817" w:type="dxa"/>
          </w:tcPr>
          <w:p w14:paraId="70307EC7" w14:textId="77777777" w:rsidR="00A2794E" w:rsidRPr="00B04076" w:rsidRDefault="00A2794E" w:rsidP="00B04076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0F7C7A61" w14:textId="47C1EA22" w:rsidR="00A2794E" w:rsidRPr="00B04076" w:rsidRDefault="00A2794E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436" w:type="dxa"/>
          </w:tcPr>
          <w:p w14:paraId="1FE8C2AB" w14:textId="77777777" w:rsidR="00A2794E" w:rsidRPr="00B04076" w:rsidRDefault="00A2794E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Особенности жизни в океане. Распространение жизни в океане.</w:t>
            </w:r>
          </w:p>
          <w:p w14:paraId="356F85E0" w14:textId="3F80DEE8" w:rsidR="00A2794E" w:rsidRPr="00B04076" w:rsidRDefault="003543B5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2794E" w:rsidRPr="00B040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sults?search_query=география+6+класс++Дронов+Савельева+Особенности+жизни+в+океане.+Распространение+жизни+в+океане</w:t>
              </w:r>
            </w:hyperlink>
            <w:r w:rsidR="00A2794E"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14:paraId="4DF43A61" w14:textId="77777777" w:rsidR="00A2794E" w:rsidRPr="00B04076" w:rsidRDefault="00A2794E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п.55-56 зад.1-2  письменно</w:t>
            </w:r>
          </w:p>
          <w:p w14:paraId="5FDCE675" w14:textId="2D707BBF" w:rsidR="00A2794E" w:rsidRPr="00B04076" w:rsidRDefault="00A2794E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238, зад.1,2, </w:t>
            </w:r>
          </w:p>
        </w:tc>
        <w:tc>
          <w:tcPr>
            <w:tcW w:w="2410" w:type="dxa"/>
          </w:tcPr>
          <w:p w14:paraId="38820540" w14:textId="4F48266D" w:rsidR="00A2794E" w:rsidRPr="00B04076" w:rsidRDefault="00A2794E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(фото </w:t>
            </w:r>
            <w:proofErr w:type="spell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794E" w:rsidRPr="00B04076" w14:paraId="5E639D5C" w14:textId="77777777" w:rsidTr="00F10D85">
        <w:tc>
          <w:tcPr>
            <w:tcW w:w="817" w:type="dxa"/>
          </w:tcPr>
          <w:p w14:paraId="5AB0A176" w14:textId="77777777" w:rsidR="00A2794E" w:rsidRPr="00B04076" w:rsidRDefault="00A2794E" w:rsidP="00B04076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452F15E4" w14:textId="77777777" w:rsidR="00A2794E" w:rsidRPr="00B04076" w:rsidRDefault="00A2794E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Математика-6</w:t>
            </w:r>
          </w:p>
        </w:tc>
        <w:tc>
          <w:tcPr>
            <w:tcW w:w="9436" w:type="dxa"/>
          </w:tcPr>
          <w:p w14:paraId="65A1BC95" w14:textId="77777777" w:rsidR="00A2794E" w:rsidRPr="00B04076" w:rsidRDefault="00A2794E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по формулам</w:t>
            </w:r>
          </w:p>
          <w:p w14:paraId="356B015F" w14:textId="08CC9C70" w:rsidR="00A2794E" w:rsidRPr="00B04076" w:rsidRDefault="003543B5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tooltip="Поделиться ссылкой" w:history="1">
              <w:r w:rsidR="00A2794E" w:rsidRPr="00B04076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dw0HDEqTqmA</w:t>
              </w:r>
            </w:hyperlink>
          </w:p>
        </w:tc>
        <w:tc>
          <w:tcPr>
            <w:tcW w:w="1417" w:type="dxa"/>
          </w:tcPr>
          <w:p w14:paraId="2C9A3547" w14:textId="77777777" w:rsidR="00A2794E" w:rsidRPr="00B04076" w:rsidRDefault="00A2794E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§8.3</w:t>
            </w:r>
          </w:p>
          <w:p w14:paraId="32FAAE4C" w14:textId="77777777" w:rsidR="00A2794E" w:rsidRPr="00B04076" w:rsidRDefault="00A2794E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Решить в тетради  №657; №655(а); </w:t>
            </w:r>
          </w:p>
          <w:p w14:paraId="65206BEE" w14:textId="55FD7AB7" w:rsidR="00A2794E" w:rsidRPr="00B04076" w:rsidRDefault="00A2794E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№666    </w:t>
            </w:r>
          </w:p>
        </w:tc>
        <w:tc>
          <w:tcPr>
            <w:tcW w:w="2410" w:type="dxa"/>
          </w:tcPr>
          <w:p w14:paraId="7859A7E7" w14:textId="77777777" w:rsidR="00A2794E" w:rsidRPr="00B04076" w:rsidRDefault="00A2794E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27D9822C" w14:textId="228B3890" w:rsidR="00A2794E" w:rsidRPr="00B04076" w:rsidRDefault="00A2794E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A2794E" w:rsidRPr="00B04076" w14:paraId="77D4E46C" w14:textId="77777777" w:rsidTr="00F10D85">
        <w:tc>
          <w:tcPr>
            <w:tcW w:w="817" w:type="dxa"/>
          </w:tcPr>
          <w:p w14:paraId="2E98C849" w14:textId="77777777" w:rsidR="00A2794E" w:rsidRPr="00B04076" w:rsidRDefault="00A2794E" w:rsidP="00B04076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364867A5" w14:textId="77777777" w:rsidR="00A2794E" w:rsidRPr="00B04076" w:rsidRDefault="00A2794E" w:rsidP="00B0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9436" w:type="dxa"/>
          </w:tcPr>
          <w:p w14:paraId="296EC4E9" w14:textId="77777777" w:rsidR="00A2794E" w:rsidRPr="00B04076" w:rsidRDefault="00A2794E" w:rsidP="00B040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наклонений глагола.</w:t>
            </w:r>
          </w:p>
          <w:p w14:paraId="76731CBE" w14:textId="1984E4C8" w:rsidR="00A2794E" w:rsidRPr="00B04076" w:rsidRDefault="003543B5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2794E" w:rsidRPr="00B0407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7016/main/259831/</w:t>
              </w:r>
            </w:hyperlink>
            <w:r w:rsidR="00A2794E"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9228A67" w14:textId="1A4980BC" w:rsidR="00A2794E" w:rsidRPr="00B04076" w:rsidRDefault="00A2794E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>Пар.94</w:t>
            </w:r>
            <w:proofErr w:type="gramStart"/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>пр. 567</w:t>
            </w:r>
          </w:p>
        </w:tc>
        <w:tc>
          <w:tcPr>
            <w:tcW w:w="2410" w:type="dxa"/>
          </w:tcPr>
          <w:p w14:paraId="7D24621D" w14:textId="10DC68FE" w:rsidR="00A2794E" w:rsidRPr="00B04076" w:rsidRDefault="00A2794E" w:rsidP="00B0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A2794E" w:rsidRPr="00B04076" w14:paraId="53F6C4D3" w14:textId="77777777" w:rsidTr="00064723">
        <w:tc>
          <w:tcPr>
            <w:tcW w:w="817" w:type="dxa"/>
          </w:tcPr>
          <w:p w14:paraId="3D4C0709" w14:textId="77777777" w:rsidR="00A2794E" w:rsidRPr="00B04076" w:rsidRDefault="00A2794E" w:rsidP="00B04076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AB3A" w14:textId="20595C3E" w:rsidR="00A2794E" w:rsidRPr="00B04076" w:rsidRDefault="00A2794E" w:rsidP="00B0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AA70" w14:textId="0AE6A332" w:rsidR="00A2794E" w:rsidRPr="00B04076" w:rsidRDefault="00A2794E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динение русских земель вокруг Москвы. Куликовская битва</w:t>
            </w: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4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§ 21 читать </w:t>
            </w: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https://www.youtube.com/watch?v=zHcVoj6AWe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DF0E" w14:textId="4D0F5ED3" w:rsidR="00A2794E" w:rsidRPr="00B04076" w:rsidRDefault="00A2794E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§ 21 читать Задание 1 </w:t>
            </w:r>
            <w:r w:rsidRPr="00B04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D90" w14:textId="61B59E31" w:rsidR="00A2794E" w:rsidRPr="00B04076" w:rsidRDefault="00A2794E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B040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040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040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</w:t>
            </w:r>
            <w:r w:rsidRPr="00B040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x</w:t>
            </w: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40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2794E" w:rsidRPr="00B04076" w14:paraId="31AB0325" w14:textId="77777777" w:rsidTr="005812F8">
        <w:tc>
          <w:tcPr>
            <w:tcW w:w="817" w:type="dxa"/>
          </w:tcPr>
          <w:p w14:paraId="4BC49F5F" w14:textId="77777777" w:rsidR="00A2794E" w:rsidRPr="00B04076" w:rsidRDefault="00A2794E" w:rsidP="00B04076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D514" w14:textId="077AF3BC" w:rsidR="00A2794E" w:rsidRPr="00B04076" w:rsidRDefault="00A2794E" w:rsidP="00B0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ОПК  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4ABD" w14:textId="72D3B380" w:rsidR="00A2794E" w:rsidRPr="00B04076" w:rsidRDefault="00A2794E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 работа по теме</w:t>
            </w:r>
            <w:r w:rsidRPr="00B040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«  Воскресение Христов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12C6" w14:textId="3E9A20F3" w:rsidR="00A2794E" w:rsidRPr="00B04076" w:rsidRDefault="00A2794E" w:rsidP="00B0407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Рисунок «Пасх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EECD" w14:textId="39EED009" w:rsidR="00A2794E" w:rsidRPr="00B04076" w:rsidRDefault="00A2794E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040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040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40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2794E" w:rsidRPr="00B04076" w14:paraId="2AC37FAD" w14:textId="77777777" w:rsidTr="00BE2CCE">
        <w:tc>
          <w:tcPr>
            <w:tcW w:w="817" w:type="dxa"/>
          </w:tcPr>
          <w:p w14:paraId="61400D66" w14:textId="77777777" w:rsidR="00A2794E" w:rsidRPr="00B04076" w:rsidRDefault="00A2794E" w:rsidP="00B04076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714EF046" w14:textId="366A4B0F" w:rsidR="00A2794E" w:rsidRPr="00B04076" w:rsidRDefault="00A2794E" w:rsidP="00B0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9436" w:type="dxa"/>
          </w:tcPr>
          <w:p w14:paraId="11450C9D" w14:textId="77777777" w:rsidR="00A2794E" w:rsidRPr="00B04076" w:rsidRDefault="00A2794E" w:rsidP="00B04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стречаем птиц с весной»</w:t>
            </w:r>
          </w:p>
          <w:p w14:paraId="21018CFF" w14:textId="77777777" w:rsidR="00A2794E" w:rsidRPr="00B04076" w:rsidRDefault="003543B5" w:rsidP="00B04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A2794E" w:rsidRPr="00B040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688766128542</w:t>
              </w:r>
            </w:hyperlink>
          </w:p>
          <w:p w14:paraId="7C648EAF" w14:textId="64797F31" w:rsidR="00A2794E" w:rsidRPr="00B04076" w:rsidRDefault="00A2794E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C2C716" w14:textId="538AE1AF" w:rsidR="00A2794E" w:rsidRPr="00B04076" w:rsidRDefault="00A2794E" w:rsidP="00B0407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Сделать сообщение о птицах весной</w:t>
            </w:r>
          </w:p>
        </w:tc>
        <w:tc>
          <w:tcPr>
            <w:tcW w:w="2410" w:type="dxa"/>
          </w:tcPr>
          <w:p w14:paraId="1200E89E" w14:textId="46440CC9" w:rsidR="00A2794E" w:rsidRPr="00B04076" w:rsidRDefault="00A2794E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Фото сообщения отправить на телефон 8 918 530 72 91</w:t>
            </w:r>
          </w:p>
          <w:p w14:paraId="235C660B" w14:textId="47E8BA68" w:rsidR="00A2794E" w:rsidRPr="00B04076" w:rsidRDefault="00A2794E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14:paraId="3CE9BD33" w14:textId="77777777" w:rsidR="008E423B" w:rsidRPr="00B04076" w:rsidRDefault="008E423B" w:rsidP="00B04076">
      <w:pPr>
        <w:rPr>
          <w:rFonts w:ascii="Times New Roman" w:hAnsi="Times New Roman" w:cs="Times New Roman"/>
          <w:sz w:val="24"/>
          <w:szCs w:val="24"/>
        </w:rPr>
      </w:pPr>
    </w:p>
    <w:p w14:paraId="6E0C329A" w14:textId="2DB194B0" w:rsidR="008E423B" w:rsidRPr="00B04076" w:rsidRDefault="008E423B" w:rsidP="00B04076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40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торник, </w:t>
      </w:r>
      <w:r w:rsidR="005F6A73" w:rsidRPr="00B040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1</w:t>
      </w:r>
      <w:r w:rsidRPr="00B040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4.2020 г.</w:t>
      </w:r>
    </w:p>
    <w:p w14:paraId="64FE3F6B" w14:textId="77777777" w:rsidR="008E423B" w:rsidRPr="00B04076" w:rsidRDefault="008E423B" w:rsidP="00B040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076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12"/>
        <w:gridCol w:w="9436"/>
        <w:gridCol w:w="1417"/>
        <w:gridCol w:w="2410"/>
      </w:tblGrid>
      <w:tr w:rsidR="008E423B" w:rsidRPr="00B04076" w14:paraId="5944BC95" w14:textId="77777777" w:rsidTr="00F10D85">
        <w:tc>
          <w:tcPr>
            <w:tcW w:w="817" w:type="dxa"/>
          </w:tcPr>
          <w:p w14:paraId="08D3E748" w14:textId="77777777" w:rsidR="008E423B" w:rsidRPr="00B04076" w:rsidRDefault="008E423B" w:rsidP="00B04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2" w:type="dxa"/>
          </w:tcPr>
          <w:p w14:paraId="445C6EDA" w14:textId="77777777" w:rsidR="008E423B" w:rsidRPr="00B04076" w:rsidRDefault="008E423B" w:rsidP="00B04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436" w:type="dxa"/>
          </w:tcPr>
          <w:p w14:paraId="291575CB" w14:textId="77777777" w:rsidR="008E423B" w:rsidRPr="00B04076" w:rsidRDefault="008E423B" w:rsidP="00B04076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417" w:type="dxa"/>
          </w:tcPr>
          <w:p w14:paraId="3754A2FF" w14:textId="79C58D6F" w:rsidR="008E423B" w:rsidRPr="00B04076" w:rsidRDefault="00F10D85" w:rsidP="00B04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410" w:type="dxa"/>
          </w:tcPr>
          <w:p w14:paraId="44FDD798" w14:textId="77777777" w:rsidR="008E423B" w:rsidRPr="00B04076" w:rsidRDefault="008E423B" w:rsidP="00B04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205D37" w:rsidRPr="00B04076" w14:paraId="6DB2FA71" w14:textId="77777777" w:rsidTr="00A07C8B">
        <w:tc>
          <w:tcPr>
            <w:tcW w:w="817" w:type="dxa"/>
          </w:tcPr>
          <w:p w14:paraId="3D037C37" w14:textId="77777777" w:rsidR="00205D37" w:rsidRPr="00B04076" w:rsidRDefault="00205D37" w:rsidP="00B0407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D151" w14:textId="1496A250" w:rsidR="00205D37" w:rsidRPr="00B04076" w:rsidRDefault="00205D37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E73D" w14:textId="46F4787D" w:rsidR="00205D37" w:rsidRPr="00B04076" w:rsidRDefault="00205D37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 Руси во второй половине  </w:t>
            </w:r>
            <w:r w:rsidRPr="00B040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40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proofErr w:type="gram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gramEnd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4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§  22 читать</w:t>
            </w:r>
            <w:r w:rsidR="00A01F87" w:rsidRPr="00B04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https://www.youtube.com/watch?v=jUAycYQglU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D6CB" w14:textId="070CE249" w:rsidR="00205D37" w:rsidRPr="00B04076" w:rsidRDefault="00205D37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 22 читать Задание 1 письмен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F619" w14:textId="1451C2A5" w:rsidR="00205D37" w:rsidRPr="00B04076" w:rsidRDefault="00205D37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40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040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040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40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0026B" w:rsidRPr="00B04076" w14:paraId="4F6A6FB3" w14:textId="77777777" w:rsidTr="00F10D85">
        <w:tc>
          <w:tcPr>
            <w:tcW w:w="817" w:type="dxa"/>
          </w:tcPr>
          <w:p w14:paraId="063EA755" w14:textId="77777777" w:rsidR="0050026B" w:rsidRPr="00B04076" w:rsidRDefault="0050026B" w:rsidP="00B0407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</w:tcPr>
          <w:p w14:paraId="2CA6191C" w14:textId="77777777" w:rsidR="0050026B" w:rsidRPr="00B04076" w:rsidRDefault="0050026B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14:paraId="7B1E079B" w14:textId="77777777" w:rsidR="0050026B" w:rsidRPr="00B04076" w:rsidRDefault="0050026B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0E778C3C" w14:textId="77777777" w:rsidR="0050026B" w:rsidRPr="00B04076" w:rsidRDefault="0050026B" w:rsidP="00B04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было раньше?</w:t>
            </w:r>
          </w:p>
          <w:p w14:paraId="1B4B8016" w14:textId="77777777" w:rsidR="0050026B" w:rsidRPr="00B04076" w:rsidRDefault="003543B5" w:rsidP="00B04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50026B" w:rsidRPr="00B040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50026B" w:rsidRPr="00B040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50026B" w:rsidRPr="00B040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outu</w:t>
              </w:r>
              <w:proofErr w:type="spellEnd"/>
              <w:r w:rsidR="0050026B" w:rsidRPr="00B040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0026B" w:rsidRPr="00B040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</w:t>
              </w:r>
              <w:r w:rsidR="0050026B" w:rsidRPr="00B040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50026B" w:rsidRPr="00B040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q</w:t>
              </w:r>
              <w:proofErr w:type="spellEnd"/>
              <w:r w:rsidR="0050026B" w:rsidRPr="00B040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  <w:r w:rsidR="0050026B" w:rsidRPr="00B040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x</w:t>
              </w:r>
              <w:r w:rsidR="0050026B" w:rsidRPr="00B040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</w:t>
              </w:r>
              <w:r w:rsidR="0050026B" w:rsidRPr="00B040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m</w:t>
              </w:r>
              <w:r w:rsidR="0050026B" w:rsidRPr="00B040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  <w:r w:rsidR="0050026B" w:rsidRPr="00B040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BI</w:t>
              </w:r>
            </w:hyperlink>
            <w:r w:rsidR="0050026B"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7DA765E" w14:textId="3A7D9EDD" w:rsidR="0050026B" w:rsidRPr="00B04076" w:rsidRDefault="0050026B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: стр.125 № 1.1) прочитать и перевести текст</w:t>
            </w:r>
            <w:proofErr w:type="gramEnd"/>
          </w:p>
        </w:tc>
        <w:tc>
          <w:tcPr>
            <w:tcW w:w="1417" w:type="dxa"/>
          </w:tcPr>
          <w:p w14:paraId="42FBE3CB" w14:textId="00445A15" w:rsidR="0050026B" w:rsidRPr="00B04076" w:rsidRDefault="0050026B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. стр. 107 №1</w:t>
            </w:r>
          </w:p>
        </w:tc>
        <w:tc>
          <w:tcPr>
            <w:tcW w:w="2410" w:type="dxa"/>
          </w:tcPr>
          <w:p w14:paraId="545EAEF2" w14:textId="59408A47" w:rsidR="0050026B" w:rsidRPr="00B04076" w:rsidRDefault="0050026B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spellStart"/>
            <w:proofErr w:type="gram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. стр. 107 №1 по </w:t>
            </w:r>
            <w:proofErr w:type="spell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50026B" w:rsidRPr="00B04076" w14:paraId="2D273CCA" w14:textId="77777777" w:rsidTr="00F10D85">
        <w:tc>
          <w:tcPr>
            <w:tcW w:w="817" w:type="dxa"/>
          </w:tcPr>
          <w:p w14:paraId="414C148C" w14:textId="77777777" w:rsidR="0050026B" w:rsidRPr="00B04076" w:rsidRDefault="0050026B" w:rsidP="00B0407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</w:tcPr>
          <w:p w14:paraId="1EBD15A1" w14:textId="77777777" w:rsidR="0050026B" w:rsidRPr="00B04076" w:rsidRDefault="0050026B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436" w:type="dxa"/>
          </w:tcPr>
          <w:p w14:paraId="54527EE7" w14:textId="77777777" w:rsidR="0050026B" w:rsidRPr="00B04076" w:rsidRDefault="0050026B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Формулы.  Вычисление по формулам.</w:t>
            </w:r>
          </w:p>
          <w:p w14:paraId="637AB6C8" w14:textId="7BDB4459" w:rsidR="0050026B" w:rsidRPr="00B04076" w:rsidRDefault="003543B5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tooltip="Поделиться ссылкой" w:history="1">
              <w:r w:rsidR="0050026B" w:rsidRPr="00B04076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cSi6dOEtH9k</w:t>
              </w:r>
            </w:hyperlink>
          </w:p>
        </w:tc>
        <w:tc>
          <w:tcPr>
            <w:tcW w:w="1417" w:type="dxa"/>
          </w:tcPr>
          <w:p w14:paraId="25DA01C5" w14:textId="77777777" w:rsidR="0050026B" w:rsidRPr="00B04076" w:rsidRDefault="0050026B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§ 8.3</w:t>
            </w:r>
          </w:p>
          <w:p w14:paraId="54D88F8E" w14:textId="3782AAB9" w:rsidR="0050026B" w:rsidRPr="00B04076" w:rsidRDefault="0050026B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решить в тетради  №662(а)</w:t>
            </w:r>
            <w:proofErr w:type="gram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№667 </w:t>
            </w:r>
          </w:p>
        </w:tc>
        <w:tc>
          <w:tcPr>
            <w:tcW w:w="2410" w:type="dxa"/>
          </w:tcPr>
          <w:p w14:paraId="2ADC51FA" w14:textId="77777777" w:rsidR="0050026B" w:rsidRPr="00B04076" w:rsidRDefault="0050026B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1A6EF12E" w14:textId="6141A455" w:rsidR="0050026B" w:rsidRPr="00B04076" w:rsidRDefault="0050026B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D10AC" w:rsidRPr="00B04076" w14:paraId="130869EE" w14:textId="77777777" w:rsidTr="00F10D85">
        <w:tc>
          <w:tcPr>
            <w:tcW w:w="817" w:type="dxa"/>
          </w:tcPr>
          <w:p w14:paraId="5553EB5F" w14:textId="77777777" w:rsidR="00CD10AC" w:rsidRPr="00B04076" w:rsidRDefault="00CD10AC" w:rsidP="00B0407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</w:tcPr>
          <w:p w14:paraId="0F797B20" w14:textId="77777777" w:rsidR="00CD10AC" w:rsidRPr="00B04076" w:rsidRDefault="00CD10AC" w:rsidP="00B0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9436" w:type="dxa"/>
          </w:tcPr>
          <w:p w14:paraId="765CF5F8" w14:textId="38634E41" w:rsidR="00CD10AC" w:rsidRPr="00B04076" w:rsidRDefault="00CD10AC" w:rsidP="00B04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личные глаголы. </w:t>
            </w: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B0407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 xml:space="preserve">https://resh.edu.ru/subje </w:t>
              </w:r>
              <w:proofErr w:type="spellStart"/>
              <w:r w:rsidRPr="00B0407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ct</w:t>
              </w:r>
              <w:proofErr w:type="spellEnd"/>
              <w:r w:rsidRPr="00B0407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0407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lesson</w:t>
              </w:r>
              <w:proofErr w:type="spellEnd"/>
              <w:r w:rsidRPr="00B0407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7017/</w:t>
              </w:r>
              <w:proofErr w:type="spellStart"/>
              <w:r w:rsidRPr="00B0407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main</w:t>
              </w:r>
              <w:proofErr w:type="spellEnd"/>
              <w:r w:rsidRPr="00B0407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258156/</w:t>
              </w:r>
            </w:hyperlink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7551A96" w14:textId="17BD7B9C" w:rsidR="00CD10AC" w:rsidRPr="00B04076" w:rsidRDefault="00CD10AC" w:rsidP="00B04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E9D11F" w14:textId="54BDD939" w:rsidR="00CD10AC" w:rsidRPr="00B04076" w:rsidRDefault="00CD10AC" w:rsidP="00B0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CD10AC" w:rsidRPr="00B04076" w14:paraId="39367AC5" w14:textId="77777777" w:rsidTr="00F10D85">
        <w:tc>
          <w:tcPr>
            <w:tcW w:w="817" w:type="dxa"/>
          </w:tcPr>
          <w:p w14:paraId="44D496DE" w14:textId="77777777" w:rsidR="00CD10AC" w:rsidRPr="00B04076" w:rsidRDefault="00CD10AC" w:rsidP="00B0407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</w:tcPr>
          <w:p w14:paraId="2AACA076" w14:textId="77777777" w:rsidR="00CD10AC" w:rsidRPr="00B04076" w:rsidRDefault="00CD10AC" w:rsidP="00B0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9436" w:type="dxa"/>
          </w:tcPr>
          <w:p w14:paraId="4DBAA039" w14:textId="0EEA63E1" w:rsidR="00CD10AC" w:rsidRPr="00B04076" w:rsidRDefault="00CD10AC" w:rsidP="00B04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>Безличные глаголы. Пар. 95, упр. 569 (спишите, подчеркните грамматические основы)</w:t>
            </w:r>
          </w:p>
        </w:tc>
        <w:tc>
          <w:tcPr>
            <w:tcW w:w="1417" w:type="dxa"/>
          </w:tcPr>
          <w:p w14:paraId="0BA18CCB" w14:textId="51066210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>Пар.95</w:t>
            </w:r>
            <w:proofErr w:type="gramStart"/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>пр. 571</w:t>
            </w:r>
          </w:p>
        </w:tc>
        <w:tc>
          <w:tcPr>
            <w:tcW w:w="2410" w:type="dxa"/>
          </w:tcPr>
          <w:p w14:paraId="4FA2F24E" w14:textId="7CECE9E8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CD10AC" w:rsidRPr="00B04076" w14:paraId="350BCAC9" w14:textId="77777777" w:rsidTr="00F10D85">
        <w:tc>
          <w:tcPr>
            <w:tcW w:w="817" w:type="dxa"/>
          </w:tcPr>
          <w:p w14:paraId="7A10A8A3" w14:textId="52745BAE" w:rsidR="00CD10AC" w:rsidRPr="00B04076" w:rsidRDefault="00CD10AC" w:rsidP="00B0407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6C226395" w14:textId="54EE13CD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Изо-6</w:t>
            </w:r>
          </w:p>
        </w:tc>
        <w:tc>
          <w:tcPr>
            <w:tcW w:w="9436" w:type="dxa"/>
          </w:tcPr>
          <w:p w14:paraId="4C7A8766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Пейзаж-большой</w:t>
            </w:r>
            <w:proofErr w:type="gramEnd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мир.</w:t>
            </w:r>
          </w:p>
          <w:p w14:paraId="071CD846" w14:textId="13A92B6D" w:rsidR="00CD10AC" w:rsidRPr="00B04076" w:rsidRDefault="003543B5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tooltip="Поделиться ссылкой" w:history="1">
              <w:r w:rsidR="00CD10AC" w:rsidRPr="00B04076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xXijKuX6aJY</w:t>
              </w:r>
            </w:hyperlink>
          </w:p>
        </w:tc>
        <w:tc>
          <w:tcPr>
            <w:tcW w:w="1417" w:type="dxa"/>
          </w:tcPr>
          <w:p w14:paraId="78A19831" w14:textId="5BF3A021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Выполнить рисунок по теме: «Пришла весна», в альбоме.</w:t>
            </w:r>
          </w:p>
        </w:tc>
        <w:tc>
          <w:tcPr>
            <w:tcW w:w="2410" w:type="dxa"/>
          </w:tcPr>
          <w:p w14:paraId="2C530049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Фото задания отправить на № 89185307291</w:t>
            </w:r>
            <w:r w:rsidRPr="00B040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6437357C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0AC" w:rsidRPr="00B04076" w14:paraId="6B6DE615" w14:textId="77777777" w:rsidTr="00F10D85">
        <w:tc>
          <w:tcPr>
            <w:tcW w:w="817" w:type="dxa"/>
          </w:tcPr>
          <w:p w14:paraId="469C1B5C" w14:textId="14B7F006" w:rsidR="00CD10AC" w:rsidRPr="00B04076" w:rsidRDefault="00CD10AC" w:rsidP="00B0407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6DD2733C" w14:textId="5E8F04A5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«Путешествуем с английским»</w:t>
            </w:r>
          </w:p>
        </w:tc>
        <w:tc>
          <w:tcPr>
            <w:tcW w:w="9436" w:type="dxa"/>
          </w:tcPr>
          <w:p w14:paraId="098A5C0C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Проекты на тему «Великобритания»</w:t>
            </w:r>
          </w:p>
          <w:p w14:paraId="3D9BA455" w14:textId="1BF9E11F" w:rsidR="00CD10AC" w:rsidRPr="00B04076" w:rsidRDefault="003543B5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D10AC" w:rsidRPr="00B0407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10AC" w:rsidRPr="00B040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10AC" w:rsidRPr="00B0407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CD10AC" w:rsidRPr="00B040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D10AC" w:rsidRPr="00B0407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CD10AC" w:rsidRPr="00B040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D10AC" w:rsidRPr="00B0407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bvCRjVqi</w:t>
              </w:r>
              <w:proofErr w:type="spellEnd"/>
              <w:r w:rsidR="00CD10AC" w:rsidRPr="00B040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CD10AC" w:rsidRPr="00B0407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</w:hyperlink>
            <w:r w:rsidR="00CD10AC"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6FC1B23" w14:textId="5C3E34E8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Презентация о Великобритании (7-9 слайдов)</w:t>
            </w:r>
          </w:p>
        </w:tc>
        <w:tc>
          <w:tcPr>
            <w:tcW w:w="2410" w:type="dxa"/>
          </w:tcPr>
          <w:p w14:paraId="60A9C16A" w14:textId="59808F88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презентацию по </w:t>
            </w:r>
            <w:r w:rsidRPr="00B040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40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B0407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geltania</w:t>
              </w:r>
              <w:r w:rsidRPr="00B040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@</w:t>
              </w:r>
              <w:r w:rsidRPr="00B0407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B040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0407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10AC" w:rsidRPr="00B04076" w14:paraId="1163B6F7" w14:textId="77777777" w:rsidTr="00F10D85">
        <w:tc>
          <w:tcPr>
            <w:tcW w:w="817" w:type="dxa"/>
          </w:tcPr>
          <w:p w14:paraId="00767C67" w14:textId="6F7FE287" w:rsidR="00CD10AC" w:rsidRPr="00B04076" w:rsidRDefault="00CD10AC" w:rsidP="00B0407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5C8F2500" w14:textId="2569DC2E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Быстрее</w:t>
            </w:r>
            <w:proofErr w:type="gram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ыше,сильнее</w:t>
            </w:r>
            <w:proofErr w:type="spellEnd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36" w:type="dxa"/>
          </w:tcPr>
          <w:p w14:paraId="46420D49" w14:textId="77777777" w:rsidR="00CD10AC" w:rsidRPr="00B04076" w:rsidRDefault="00CD10AC" w:rsidP="00B04076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eastAsia="BatangChe" w:hAnsi="Times New Roman" w:cs="Times New Roman"/>
                <w:sz w:val="24"/>
                <w:szCs w:val="24"/>
              </w:rPr>
              <w:t>Удары по катящемуся мячу внутренней стороной стопы и передней частью подъема. Теория</w:t>
            </w:r>
          </w:p>
          <w:p w14:paraId="7A8B69EF" w14:textId="669ED590" w:rsidR="00093C64" w:rsidRPr="00B04076" w:rsidRDefault="00093C64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https://www.youtube.com/watch?v=So0j8S3ucaY</w:t>
            </w:r>
          </w:p>
        </w:tc>
        <w:tc>
          <w:tcPr>
            <w:tcW w:w="1417" w:type="dxa"/>
          </w:tcPr>
          <w:p w14:paraId="516BE192" w14:textId="58561CCD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4</w:t>
            </w:r>
          </w:p>
        </w:tc>
        <w:tc>
          <w:tcPr>
            <w:tcW w:w="2410" w:type="dxa"/>
          </w:tcPr>
          <w:p w14:paraId="32B97FAC" w14:textId="63F3A502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6 класс»</w:t>
            </w:r>
          </w:p>
        </w:tc>
      </w:tr>
    </w:tbl>
    <w:p w14:paraId="206F5AB6" w14:textId="3031D72C" w:rsidR="00EB2A99" w:rsidRPr="00B04076" w:rsidRDefault="00EB2A99" w:rsidP="00B04076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B04076">
        <w:rPr>
          <w:rFonts w:ascii="Times New Roman" w:hAnsi="Times New Roman" w:cs="Times New Roman"/>
          <w:color w:val="00B050"/>
          <w:sz w:val="24"/>
          <w:szCs w:val="24"/>
        </w:rPr>
        <w:t>среда</w:t>
      </w:r>
      <w:r w:rsidRPr="00B0407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5F6A73" w:rsidRPr="00B0407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22</w:t>
      </w:r>
      <w:r w:rsidRPr="00B0407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04.2020 г.</w:t>
      </w:r>
    </w:p>
    <w:p w14:paraId="6AF7BBDA" w14:textId="77777777" w:rsidR="00EB2A99" w:rsidRPr="00B04076" w:rsidRDefault="00EB2A99" w:rsidP="00B040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076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12"/>
        <w:gridCol w:w="9436"/>
        <w:gridCol w:w="1417"/>
        <w:gridCol w:w="2410"/>
      </w:tblGrid>
      <w:tr w:rsidR="00EB2A99" w:rsidRPr="00B04076" w14:paraId="7A9E02F9" w14:textId="77777777" w:rsidTr="00F10D85">
        <w:tc>
          <w:tcPr>
            <w:tcW w:w="817" w:type="dxa"/>
          </w:tcPr>
          <w:p w14:paraId="3CEE7BD4" w14:textId="77777777" w:rsidR="00EB2A99" w:rsidRPr="00B04076" w:rsidRDefault="00EB2A99" w:rsidP="00B04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2" w:type="dxa"/>
          </w:tcPr>
          <w:p w14:paraId="24114192" w14:textId="77777777" w:rsidR="00EB2A99" w:rsidRPr="00B04076" w:rsidRDefault="00EB2A99" w:rsidP="00B04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436" w:type="dxa"/>
          </w:tcPr>
          <w:p w14:paraId="450D3171" w14:textId="77777777" w:rsidR="00EB2A99" w:rsidRPr="00B04076" w:rsidRDefault="00EB2A99" w:rsidP="00B04076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417" w:type="dxa"/>
          </w:tcPr>
          <w:p w14:paraId="262E86C2" w14:textId="0239E666" w:rsidR="00EB2A99" w:rsidRPr="00B04076" w:rsidRDefault="00F10D85" w:rsidP="00B04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410" w:type="dxa"/>
          </w:tcPr>
          <w:p w14:paraId="61F4779F" w14:textId="77777777" w:rsidR="00EB2A99" w:rsidRPr="00B04076" w:rsidRDefault="00EB2A99" w:rsidP="00B04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584A24" w:rsidRPr="00B04076" w14:paraId="610612C8" w14:textId="77777777" w:rsidTr="00F10D85">
        <w:tc>
          <w:tcPr>
            <w:tcW w:w="817" w:type="dxa"/>
          </w:tcPr>
          <w:p w14:paraId="1AE50019" w14:textId="77777777" w:rsidR="00584A24" w:rsidRPr="00B04076" w:rsidRDefault="00584A24" w:rsidP="00B0407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</w:tcPr>
          <w:p w14:paraId="5E417973" w14:textId="77777777" w:rsidR="00584A24" w:rsidRPr="00B04076" w:rsidRDefault="00584A24" w:rsidP="00B04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9436" w:type="dxa"/>
          </w:tcPr>
          <w:p w14:paraId="6221EDFF" w14:textId="77777777" w:rsidR="00716360" w:rsidRPr="00B04076" w:rsidRDefault="00716360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. Техника метания.</w:t>
            </w:r>
          </w:p>
          <w:p w14:paraId="0DCA2018" w14:textId="4AB434A4" w:rsidR="00584A24" w:rsidRPr="00B04076" w:rsidRDefault="00716360" w:rsidP="00B04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https://www.youtube.com/watch?v=NHgQrl32JEc</w:t>
            </w:r>
          </w:p>
        </w:tc>
        <w:tc>
          <w:tcPr>
            <w:tcW w:w="1417" w:type="dxa"/>
          </w:tcPr>
          <w:p w14:paraId="1E3E030D" w14:textId="088BF79C" w:rsidR="00584A24" w:rsidRPr="00B04076" w:rsidRDefault="00584A24" w:rsidP="00B04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</w:t>
            </w:r>
            <w:r w:rsidR="00910EF2"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№ 1</w:t>
            </w:r>
          </w:p>
        </w:tc>
        <w:tc>
          <w:tcPr>
            <w:tcW w:w="2410" w:type="dxa"/>
          </w:tcPr>
          <w:p w14:paraId="4C07C464" w14:textId="5DF4E380" w:rsidR="00584A24" w:rsidRPr="00B04076" w:rsidRDefault="00584A24" w:rsidP="00B04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6 класс»</w:t>
            </w:r>
          </w:p>
        </w:tc>
      </w:tr>
      <w:tr w:rsidR="00205D37" w:rsidRPr="00B04076" w14:paraId="529CB219" w14:textId="77777777" w:rsidTr="0091681E">
        <w:tc>
          <w:tcPr>
            <w:tcW w:w="817" w:type="dxa"/>
          </w:tcPr>
          <w:p w14:paraId="410B766C" w14:textId="77777777" w:rsidR="00205D37" w:rsidRPr="00B04076" w:rsidRDefault="00205D37" w:rsidP="00B0407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D90F" w14:textId="400AB527" w:rsidR="00205D37" w:rsidRPr="00B04076" w:rsidRDefault="00205D37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0DC2" w14:textId="5FA01B20" w:rsidR="00205D37" w:rsidRPr="00B04076" w:rsidRDefault="00205D37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Человек и человечность https://www.youtube.com/watch?v=9eEFh1tx6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851" w14:textId="1C3D9044" w:rsidR="00205D37" w:rsidRPr="00B04076" w:rsidRDefault="00205D37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12 читать. Вопрос  1 письме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E0EC" w14:textId="00D43AED" w:rsidR="00205D37" w:rsidRPr="00B04076" w:rsidRDefault="00205D37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40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040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040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40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140584" w:rsidRPr="00B04076" w14:paraId="4DB29FC9" w14:textId="77777777" w:rsidTr="00F10D85">
        <w:tc>
          <w:tcPr>
            <w:tcW w:w="817" w:type="dxa"/>
          </w:tcPr>
          <w:p w14:paraId="6069465E" w14:textId="77777777" w:rsidR="00140584" w:rsidRPr="00B04076" w:rsidRDefault="00140584" w:rsidP="00B0407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</w:tcPr>
          <w:p w14:paraId="41BD6375" w14:textId="77777777" w:rsidR="00140584" w:rsidRPr="00B04076" w:rsidRDefault="00140584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436" w:type="dxa"/>
          </w:tcPr>
          <w:p w14:paraId="7340FF6F" w14:textId="77777777" w:rsidR="00140584" w:rsidRPr="00B04076" w:rsidRDefault="00140584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Длина окружности. Площадь круга.</w:t>
            </w:r>
          </w:p>
          <w:p w14:paraId="1F9449A6" w14:textId="77777777" w:rsidR="00140584" w:rsidRPr="00B04076" w:rsidRDefault="003543B5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40584" w:rsidRPr="00B040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913/main/274301/</w:t>
              </w:r>
            </w:hyperlink>
          </w:p>
          <w:p w14:paraId="199D5B25" w14:textId="6C19C7D8" w:rsidR="00140584" w:rsidRPr="00B04076" w:rsidRDefault="00140584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DA36C1" w14:textId="77777777" w:rsidR="00140584" w:rsidRPr="00B04076" w:rsidRDefault="00140584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§ 8.4</w:t>
            </w:r>
          </w:p>
          <w:p w14:paraId="56BC3F2F" w14:textId="4C734E99" w:rsidR="00140584" w:rsidRPr="00B04076" w:rsidRDefault="00140584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Решить в тетради  №669(а); №671(а) № 682</w:t>
            </w:r>
          </w:p>
        </w:tc>
        <w:tc>
          <w:tcPr>
            <w:tcW w:w="2410" w:type="dxa"/>
          </w:tcPr>
          <w:p w14:paraId="7E9B1E2B" w14:textId="77777777" w:rsidR="00140584" w:rsidRPr="00B04076" w:rsidRDefault="00140584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1489E" w14:textId="77777777" w:rsidR="00140584" w:rsidRPr="00B04076" w:rsidRDefault="00140584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4FE2DFDA" w14:textId="20AB8594" w:rsidR="00140584" w:rsidRPr="00B04076" w:rsidRDefault="00140584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D10AC" w:rsidRPr="00B04076" w14:paraId="6989E1E2" w14:textId="77777777" w:rsidTr="00F10D85">
        <w:tc>
          <w:tcPr>
            <w:tcW w:w="817" w:type="dxa"/>
          </w:tcPr>
          <w:p w14:paraId="58A8C9F2" w14:textId="77777777" w:rsidR="00CD10AC" w:rsidRPr="00B04076" w:rsidRDefault="00CD10AC" w:rsidP="00B0407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</w:tcPr>
          <w:p w14:paraId="5E582047" w14:textId="77777777" w:rsidR="00CD10AC" w:rsidRPr="00B04076" w:rsidRDefault="00CD10AC" w:rsidP="00B0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9436" w:type="dxa"/>
          </w:tcPr>
          <w:p w14:paraId="167D16D3" w14:textId="77777777" w:rsidR="00CD10AC" w:rsidRPr="00B04076" w:rsidRDefault="00CD10AC" w:rsidP="00B040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глагола.</w:t>
            </w:r>
          </w:p>
          <w:p w14:paraId="4D495AAE" w14:textId="57E159CB" w:rsidR="00CD10AC" w:rsidRPr="00B04076" w:rsidRDefault="003543B5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D10AC" w:rsidRPr="00B0407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7018/main/258467/</w:t>
              </w:r>
            </w:hyperlink>
            <w:r w:rsidR="00CD10AC"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228922A" w14:textId="7B3EA2F9" w:rsidR="00CD10AC" w:rsidRPr="00B04076" w:rsidRDefault="00CD10AC" w:rsidP="00B04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>Пар.96 упр. 576 (разобрать слова: пошел бы, бояться)</w:t>
            </w:r>
          </w:p>
        </w:tc>
        <w:tc>
          <w:tcPr>
            <w:tcW w:w="2410" w:type="dxa"/>
          </w:tcPr>
          <w:p w14:paraId="397C1DA4" w14:textId="2CFF2FAE" w:rsidR="00CD10AC" w:rsidRPr="00B04076" w:rsidRDefault="00CD10AC" w:rsidP="00B0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CD10AC" w:rsidRPr="00B04076" w14:paraId="1D9DF4A9" w14:textId="77777777" w:rsidTr="00F10D85">
        <w:tc>
          <w:tcPr>
            <w:tcW w:w="817" w:type="dxa"/>
          </w:tcPr>
          <w:p w14:paraId="69AB9BFA" w14:textId="77777777" w:rsidR="00CD10AC" w:rsidRPr="00B04076" w:rsidRDefault="00CD10AC" w:rsidP="00B0407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</w:tcPr>
          <w:p w14:paraId="778BAFD7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14:paraId="44E5CC22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686E043C" w14:textId="77777777" w:rsidR="00CD10AC" w:rsidRPr="00B04076" w:rsidRDefault="00CD10AC" w:rsidP="00B04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работа – это школа</w:t>
            </w:r>
          </w:p>
          <w:p w14:paraId="3ED50619" w14:textId="669DB7FE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: стр. 128 №1.2) прочитать высказывания детей о школе</w:t>
            </w:r>
            <w:proofErr w:type="gramEnd"/>
          </w:p>
        </w:tc>
        <w:tc>
          <w:tcPr>
            <w:tcW w:w="1417" w:type="dxa"/>
          </w:tcPr>
          <w:p w14:paraId="0D57CD71" w14:textId="4BA878D1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стр.129 № 1.3) </w:t>
            </w:r>
            <w:r w:rsidRPr="00B04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тавить </w:t>
            </w:r>
            <w:r w:rsidRPr="00B040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040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gramEnd"/>
          </w:p>
        </w:tc>
        <w:tc>
          <w:tcPr>
            <w:tcW w:w="2410" w:type="dxa"/>
          </w:tcPr>
          <w:p w14:paraId="7C713227" w14:textId="367C6B70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выполненного </w:t>
            </w:r>
            <w:proofErr w:type="spellStart"/>
            <w:proofErr w:type="gram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CD10AC" w:rsidRPr="00B04076" w14:paraId="4A09252B" w14:textId="77777777" w:rsidTr="00F10D85">
        <w:tc>
          <w:tcPr>
            <w:tcW w:w="817" w:type="dxa"/>
          </w:tcPr>
          <w:p w14:paraId="4FBFBFD9" w14:textId="77777777" w:rsidR="00CD10AC" w:rsidRPr="00B04076" w:rsidRDefault="00CD10AC" w:rsidP="00B0407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12" w:type="dxa"/>
          </w:tcPr>
          <w:p w14:paraId="0A2FDA7A" w14:textId="77777777" w:rsidR="00CD10AC" w:rsidRPr="00B04076" w:rsidRDefault="00CD10AC" w:rsidP="00B0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436" w:type="dxa"/>
          </w:tcPr>
          <w:p w14:paraId="02E07C84" w14:textId="77777777" w:rsidR="00CD10AC" w:rsidRPr="00B04076" w:rsidRDefault="00CD10AC" w:rsidP="00B040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>Ф. Искандер «Тринадцатый подвиг Геракла».</w:t>
            </w:r>
          </w:p>
          <w:p w14:paraId="4CDA1713" w14:textId="791580AF" w:rsidR="00CD10AC" w:rsidRPr="00B04076" w:rsidRDefault="003543B5" w:rsidP="00B04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D10AC" w:rsidRPr="00B0407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7060/main/246774/</w:t>
              </w:r>
            </w:hyperlink>
            <w:r w:rsidR="00CD10AC"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5B41741" w14:textId="7150D09D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39-157, отв. на вопросы 1-3 в, стр. 156, в тетради </w:t>
            </w:r>
          </w:p>
        </w:tc>
        <w:tc>
          <w:tcPr>
            <w:tcW w:w="2410" w:type="dxa"/>
          </w:tcPr>
          <w:p w14:paraId="48ED1345" w14:textId="3908F529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CD10AC" w:rsidRPr="00B04076" w14:paraId="672E0FEF" w14:textId="77777777" w:rsidTr="00F10D85">
        <w:tc>
          <w:tcPr>
            <w:tcW w:w="817" w:type="dxa"/>
          </w:tcPr>
          <w:p w14:paraId="681ABBE8" w14:textId="182258C5" w:rsidR="00CD10AC" w:rsidRPr="00B04076" w:rsidRDefault="00CD10AC" w:rsidP="00B0407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64A7AD30" w14:textId="7B6A65A4" w:rsidR="00CD10AC" w:rsidRPr="00B04076" w:rsidRDefault="00CD10AC" w:rsidP="00B0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«Доноведение»</w:t>
            </w:r>
          </w:p>
        </w:tc>
        <w:tc>
          <w:tcPr>
            <w:tcW w:w="9436" w:type="dxa"/>
          </w:tcPr>
          <w:p w14:paraId="3AB753B6" w14:textId="77777777" w:rsidR="00CD10AC" w:rsidRPr="00B04076" w:rsidRDefault="00CD10AC" w:rsidP="00B040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о охраняемые территории </w:t>
            </w:r>
          </w:p>
          <w:p w14:paraId="26134576" w14:textId="77777777" w:rsidR="00CD10AC" w:rsidRPr="00B04076" w:rsidRDefault="003543B5" w:rsidP="00B040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CD10AC" w:rsidRPr="00B0407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results?search_query=Доноведение+6+классОсобо+охраняемые+территории+Ростовской+области</w:t>
              </w:r>
            </w:hyperlink>
            <w:r w:rsidR="00CD10AC"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</w:p>
          <w:p w14:paraId="0FABF896" w14:textId="77777777" w:rsidR="00CD10AC" w:rsidRPr="00B04076" w:rsidRDefault="00CD10AC" w:rsidP="00B04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6C466B" w14:textId="6BE38371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рисунок «В заповеднике»</w:t>
            </w:r>
          </w:p>
        </w:tc>
        <w:tc>
          <w:tcPr>
            <w:tcW w:w="2410" w:type="dxa"/>
          </w:tcPr>
          <w:p w14:paraId="7BD64BFC" w14:textId="68A1C4A1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лать на </w:t>
            </w:r>
            <w:proofErr w:type="spellStart"/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то рисунка «В заповеднике»</w:t>
            </w:r>
            <w:proofErr w:type="gramEnd"/>
          </w:p>
        </w:tc>
      </w:tr>
    </w:tbl>
    <w:p w14:paraId="5BE3BA10" w14:textId="5E485202" w:rsidR="00AF1386" w:rsidRPr="00B04076" w:rsidRDefault="00AF1386" w:rsidP="00B04076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B04076">
        <w:rPr>
          <w:rFonts w:ascii="Times New Roman" w:hAnsi="Times New Roman" w:cs="Times New Roman"/>
          <w:color w:val="7030A0"/>
          <w:sz w:val="24"/>
          <w:szCs w:val="24"/>
        </w:rPr>
        <w:t>четверг</w:t>
      </w:r>
      <w:r w:rsidRPr="00B0407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</w:t>
      </w:r>
      <w:r w:rsidR="005F6A73" w:rsidRPr="00B0407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23</w:t>
      </w:r>
      <w:r w:rsidRPr="00B0407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04.2020 г.</w:t>
      </w:r>
    </w:p>
    <w:p w14:paraId="4A65D0AD" w14:textId="77777777" w:rsidR="00AF1386" w:rsidRPr="00B04076" w:rsidRDefault="00AF1386" w:rsidP="00B040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076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12"/>
        <w:gridCol w:w="9436"/>
        <w:gridCol w:w="1417"/>
        <w:gridCol w:w="2268"/>
      </w:tblGrid>
      <w:tr w:rsidR="00AF1386" w:rsidRPr="00B04076" w14:paraId="6B893BC2" w14:textId="77777777" w:rsidTr="00F10D85">
        <w:tc>
          <w:tcPr>
            <w:tcW w:w="817" w:type="dxa"/>
          </w:tcPr>
          <w:p w14:paraId="3F036705" w14:textId="77777777" w:rsidR="00AF1386" w:rsidRPr="00B04076" w:rsidRDefault="00AF1386" w:rsidP="00B04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2" w:type="dxa"/>
          </w:tcPr>
          <w:p w14:paraId="0094136C" w14:textId="77777777" w:rsidR="00AF1386" w:rsidRPr="00B04076" w:rsidRDefault="00AF1386" w:rsidP="00B04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436" w:type="dxa"/>
          </w:tcPr>
          <w:p w14:paraId="4BB9B93A" w14:textId="77777777" w:rsidR="00AF1386" w:rsidRPr="00B04076" w:rsidRDefault="00AF1386" w:rsidP="00B04076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417" w:type="dxa"/>
          </w:tcPr>
          <w:p w14:paraId="2F03B93E" w14:textId="33D7B681" w:rsidR="00AF1386" w:rsidRPr="00B04076" w:rsidRDefault="00F10D85" w:rsidP="00B04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3CE6564A" w14:textId="77777777" w:rsidR="00AF1386" w:rsidRPr="00B04076" w:rsidRDefault="00AF1386" w:rsidP="00B04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A546CC" w:rsidRPr="00B04076" w14:paraId="58F356F8" w14:textId="77777777" w:rsidTr="00F10D85">
        <w:tc>
          <w:tcPr>
            <w:tcW w:w="817" w:type="dxa"/>
          </w:tcPr>
          <w:p w14:paraId="0AC66A61" w14:textId="77777777" w:rsidR="00A546CC" w:rsidRPr="00B04076" w:rsidRDefault="00A546CC" w:rsidP="00B0407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</w:tcPr>
          <w:p w14:paraId="78EBCA1A" w14:textId="77777777" w:rsidR="00A546CC" w:rsidRPr="00B04076" w:rsidRDefault="00A546CC" w:rsidP="00B04076">
            <w:pPr>
              <w:pStyle w:val="3"/>
              <w:spacing w:line="240" w:lineRule="auto"/>
              <w:outlineLvl w:val="2"/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B04076">
              <w:rPr>
                <w:rStyle w:val="a6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9436" w:type="dxa"/>
          </w:tcPr>
          <w:p w14:paraId="43DE8D96" w14:textId="77777777" w:rsidR="00B04076" w:rsidRPr="00B04076" w:rsidRDefault="00A546CC" w:rsidP="00B0407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собы посадки рассады. </w:t>
            </w:r>
          </w:p>
          <w:p w14:paraId="1763A63B" w14:textId="4BEA85FD" w:rsidR="00A546CC" w:rsidRPr="00B04076" w:rsidRDefault="00A546CC" w:rsidP="00B0407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3" w:history="1">
              <w:r w:rsidRPr="00B0407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ogorod.ru/ru/ogorod/seedling/7956/Vysadka-rassady-v-grunt-o-chem-dolzhen-znat-kazhdyj.htm</w:t>
              </w:r>
            </w:hyperlink>
          </w:p>
          <w:p w14:paraId="64ECD7EF" w14:textId="77777777" w:rsidR="00A546CC" w:rsidRPr="00B04076" w:rsidRDefault="00A546CC" w:rsidP="00B04076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6D24D5FF" w14:textId="77777777" w:rsidR="00A546CC" w:rsidRPr="00B04076" w:rsidRDefault="00A546CC" w:rsidP="00B04076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8B53080" w14:textId="67BE52BA" w:rsidR="00A546CC" w:rsidRPr="00B04076" w:rsidRDefault="00A546CC" w:rsidP="00B04076">
            <w:pPr>
              <w:pStyle w:val="3"/>
              <w:spacing w:line="240" w:lineRule="auto"/>
              <w:outlineLvl w:val="2"/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124517" w14:textId="3932803D" w:rsidR="00A546CC" w:rsidRPr="00B04076" w:rsidRDefault="00A546CC" w:rsidP="00B04076">
            <w:pPr>
              <w:pStyle w:val="3"/>
              <w:spacing w:line="240" w:lineRule="auto"/>
              <w:outlineLvl w:val="2"/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Записать в рабочую тетрадь этапы высаживания томатов.</w:t>
            </w:r>
          </w:p>
        </w:tc>
        <w:tc>
          <w:tcPr>
            <w:tcW w:w="2268" w:type="dxa"/>
          </w:tcPr>
          <w:p w14:paraId="19F14BBD" w14:textId="616E6D83" w:rsidR="00A546CC" w:rsidRPr="00B04076" w:rsidRDefault="00A546CC" w:rsidP="00B04076">
            <w:pPr>
              <w:pStyle w:val="3"/>
              <w:spacing w:line="240" w:lineRule="auto"/>
              <w:outlineLvl w:val="2"/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B040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атсап</w:t>
            </w:r>
            <w:proofErr w:type="spellEnd"/>
            <w:r w:rsidRPr="00B040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(фото выполненного д/з)</w:t>
            </w:r>
          </w:p>
        </w:tc>
      </w:tr>
      <w:tr w:rsidR="0050026B" w:rsidRPr="00B04076" w14:paraId="2D4D69FA" w14:textId="77777777" w:rsidTr="00F10D85">
        <w:tc>
          <w:tcPr>
            <w:tcW w:w="817" w:type="dxa"/>
          </w:tcPr>
          <w:p w14:paraId="0A5C429C" w14:textId="77777777" w:rsidR="0050026B" w:rsidRPr="00B04076" w:rsidRDefault="0050026B" w:rsidP="00B0407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</w:tcPr>
          <w:p w14:paraId="10741E56" w14:textId="77777777" w:rsidR="0050026B" w:rsidRPr="00B04076" w:rsidRDefault="0050026B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14:paraId="51BC7D8B" w14:textId="77777777" w:rsidR="0050026B" w:rsidRPr="00B04076" w:rsidRDefault="0050026B" w:rsidP="00B04076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436" w:type="dxa"/>
          </w:tcPr>
          <w:p w14:paraId="361F82C2" w14:textId="77777777" w:rsidR="0050026B" w:rsidRPr="00B04076" w:rsidRDefault="0050026B" w:rsidP="00B04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чтения «В чем веселье?»</w:t>
            </w:r>
          </w:p>
          <w:p w14:paraId="47290F18" w14:textId="71E829FC" w:rsidR="0050026B" w:rsidRPr="00B04076" w:rsidRDefault="0050026B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чтения: стр. 53 №2 прочитать стихотворение, заполнить пропуски</w:t>
            </w:r>
          </w:p>
        </w:tc>
        <w:tc>
          <w:tcPr>
            <w:tcW w:w="1417" w:type="dxa"/>
          </w:tcPr>
          <w:p w14:paraId="0D34DE25" w14:textId="729F9CC2" w:rsidR="0050026B" w:rsidRPr="00B04076" w:rsidRDefault="0050026B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Кн. Для чтения: стр. 53 №2 записать перевод стихотворения </w:t>
            </w:r>
          </w:p>
        </w:tc>
        <w:tc>
          <w:tcPr>
            <w:tcW w:w="2268" w:type="dxa"/>
          </w:tcPr>
          <w:p w14:paraId="403ADD6D" w14:textId="704DB430" w:rsidR="0050026B" w:rsidRPr="00B04076" w:rsidRDefault="0050026B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Фото упр. №2 по </w:t>
            </w:r>
            <w:proofErr w:type="spell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CD10AC" w:rsidRPr="00B04076" w14:paraId="4ECCF221" w14:textId="77777777" w:rsidTr="00F10D85">
        <w:tc>
          <w:tcPr>
            <w:tcW w:w="817" w:type="dxa"/>
          </w:tcPr>
          <w:p w14:paraId="0DE76B53" w14:textId="77777777" w:rsidR="00CD10AC" w:rsidRPr="00B04076" w:rsidRDefault="00CD10AC" w:rsidP="00B0407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</w:tcPr>
          <w:p w14:paraId="020CF7EB" w14:textId="77777777" w:rsidR="00CD10AC" w:rsidRPr="00B04076" w:rsidRDefault="00CD10AC" w:rsidP="00B0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9436" w:type="dxa"/>
          </w:tcPr>
          <w:p w14:paraId="6E03EAD6" w14:textId="77777777" w:rsidR="00CD10AC" w:rsidRPr="00B04076" w:rsidRDefault="00CD10AC" w:rsidP="00B040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ассказ на основе </w:t>
            </w:r>
            <w:proofErr w:type="gramStart"/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>услышанного</w:t>
            </w:r>
            <w:proofErr w:type="gramEnd"/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98E5AC0" w14:textId="275503C3" w:rsidR="00CD10AC" w:rsidRPr="00B04076" w:rsidRDefault="003543B5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D10AC" w:rsidRPr="00B0407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7018/main/258467/</w:t>
              </w:r>
            </w:hyperlink>
            <w:r w:rsidR="00CD10AC"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часть)</w:t>
            </w:r>
          </w:p>
        </w:tc>
        <w:tc>
          <w:tcPr>
            <w:tcW w:w="1417" w:type="dxa"/>
          </w:tcPr>
          <w:p w14:paraId="153C65AC" w14:textId="037E1899" w:rsidR="00CD10AC" w:rsidRPr="00B04076" w:rsidRDefault="00CD10AC" w:rsidP="00B0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>Пар.97,  упр. 578</w:t>
            </w:r>
          </w:p>
        </w:tc>
        <w:tc>
          <w:tcPr>
            <w:tcW w:w="2268" w:type="dxa"/>
          </w:tcPr>
          <w:p w14:paraId="49153CDE" w14:textId="1782675F" w:rsidR="00CD10AC" w:rsidRPr="00B04076" w:rsidRDefault="00CD10AC" w:rsidP="00B0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CD10AC" w:rsidRPr="00B04076" w14:paraId="3258B21E" w14:textId="77777777" w:rsidTr="00F10D85">
        <w:trPr>
          <w:trHeight w:val="1218"/>
        </w:trPr>
        <w:tc>
          <w:tcPr>
            <w:tcW w:w="817" w:type="dxa"/>
          </w:tcPr>
          <w:p w14:paraId="2771C1E5" w14:textId="77777777" w:rsidR="00CD10AC" w:rsidRPr="00B04076" w:rsidRDefault="00CD10AC" w:rsidP="00B0407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12" w:type="dxa"/>
          </w:tcPr>
          <w:p w14:paraId="522822DD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68CE6CB9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DD963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97F2F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10E35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4CDBC412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уравнение. Корни уравнения.</w:t>
            </w:r>
          </w:p>
          <w:p w14:paraId="25FDB404" w14:textId="77777777" w:rsidR="00CD10AC" w:rsidRPr="00B04076" w:rsidRDefault="003543B5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D10AC" w:rsidRPr="00B040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876/main/236591/</w:t>
              </w:r>
            </w:hyperlink>
          </w:p>
          <w:p w14:paraId="38DAE2D1" w14:textId="1E55D33B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EFD041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§8.5</w:t>
            </w:r>
          </w:p>
          <w:p w14:paraId="5B14F613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Решить в тетради  №688(</w:t>
            </w:r>
            <w:proofErr w:type="spell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31140A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№693 (</w:t>
            </w:r>
            <w:proofErr w:type="spell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54CBFB12" w14:textId="4BDA9501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№701              </w:t>
            </w:r>
          </w:p>
        </w:tc>
        <w:tc>
          <w:tcPr>
            <w:tcW w:w="2268" w:type="dxa"/>
          </w:tcPr>
          <w:p w14:paraId="1B932B3F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77EEC83B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1E84700E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064D2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0AC" w:rsidRPr="00B04076" w14:paraId="6B2E7742" w14:textId="77777777" w:rsidTr="00F10D85">
        <w:tc>
          <w:tcPr>
            <w:tcW w:w="817" w:type="dxa"/>
          </w:tcPr>
          <w:p w14:paraId="0FB5FCF9" w14:textId="77777777" w:rsidR="00CD10AC" w:rsidRPr="00B04076" w:rsidRDefault="00CD10AC" w:rsidP="00B0407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</w:tcPr>
          <w:p w14:paraId="53B6884A" w14:textId="70ECEA82" w:rsidR="00CD10AC" w:rsidRPr="00B04076" w:rsidRDefault="00CD10AC" w:rsidP="00B04076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04076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9436" w:type="dxa"/>
          </w:tcPr>
          <w:p w14:paraId="4679FF84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4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Совместная жизнь организмов в природном сообществе.</w:t>
            </w:r>
          </w:p>
          <w:p w14:paraId="514C3DD3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Прочитать параграф 56 стр.213-216, вопросы 1-3 стр.216.</w:t>
            </w:r>
          </w:p>
          <w:p w14:paraId="74EC9D71" w14:textId="77777777" w:rsidR="00CD10AC" w:rsidRPr="00B04076" w:rsidRDefault="003543B5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D10AC" w:rsidRPr="00B040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1390495456363129880&amp;text=видеоурок+по+биологии+ФГОС+пономарёва+6+класс+по+теме+Совместная+жизнь+организмов+в+природном+сообществе.&amp;path=wizard&amp;parent-reqid=1586627242894427-769299755255060661400328-production-app-host-vla-web-yp-269&amp;redircnt=1586627248.1&amp;url=http%3A%2F%2Fok.ru%2Fvideo%2F36032154336</w:t>
              </w:r>
            </w:hyperlink>
          </w:p>
          <w:p w14:paraId="3460F76E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108B6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762B1" w14:textId="41B691A6" w:rsidR="00CD10AC" w:rsidRPr="00B04076" w:rsidRDefault="00CD10AC" w:rsidP="00B04076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B1D1AD" w14:textId="4DB7E81C" w:rsidR="00CD10AC" w:rsidRPr="00B04076" w:rsidRDefault="00CD10AC" w:rsidP="00B0407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bCs/>
                <w:i w:val="0"/>
                <w:iCs w:val="0"/>
              </w:rPr>
            </w:pPr>
            <w:r w:rsidRPr="00B04076">
              <w:t xml:space="preserve">    Выучить параграф 56 и письменно ответить на вопросы 2, 3 стр.216</w:t>
            </w:r>
          </w:p>
        </w:tc>
        <w:tc>
          <w:tcPr>
            <w:tcW w:w="2268" w:type="dxa"/>
          </w:tcPr>
          <w:p w14:paraId="3B0C8A9D" w14:textId="23506AA4" w:rsidR="00CD10AC" w:rsidRPr="00B04076" w:rsidRDefault="00CD10AC" w:rsidP="00B04076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(фото </w:t>
            </w:r>
            <w:proofErr w:type="spell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.  проверочной работы) </w:t>
            </w:r>
          </w:p>
        </w:tc>
      </w:tr>
      <w:tr w:rsidR="00CD10AC" w:rsidRPr="00B04076" w14:paraId="2BAD70FA" w14:textId="77777777" w:rsidTr="00F10D85">
        <w:tc>
          <w:tcPr>
            <w:tcW w:w="817" w:type="dxa"/>
          </w:tcPr>
          <w:p w14:paraId="70A21117" w14:textId="77777777" w:rsidR="00CD10AC" w:rsidRPr="00B04076" w:rsidRDefault="00CD10AC" w:rsidP="00B0407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</w:tcPr>
          <w:p w14:paraId="147691C6" w14:textId="77777777" w:rsidR="00CD10AC" w:rsidRPr="00B04076" w:rsidRDefault="00CD10AC" w:rsidP="00B0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436" w:type="dxa"/>
          </w:tcPr>
          <w:p w14:paraId="31698578" w14:textId="77777777" w:rsidR="00CD10AC" w:rsidRPr="00B04076" w:rsidRDefault="00CD10AC" w:rsidP="00B0407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07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Юмор как одно из ценных качеств человека в рассказе Ф. Искандера «Тринадцатый подвиг Геракла». </w:t>
            </w: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B04076">
                <w:rPr>
                  <w:rStyle w:val="a4"/>
                  <w:rFonts w:ascii="Times New Roman" w:eastAsia="SimSun" w:hAnsi="Times New Roman" w:cs="Times New Roman"/>
                  <w:sz w:val="24"/>
                  <w:szCs w:val="24"/>
                  <w:lang w:eastAsia="hi-IN" w:bidi="hi-IN"/>
                </w:rPr>
                <w:t>https://clck.ru/MxGhH</w:t>
              </w:r>
            </w:hyperlink>
            <w:r w:rsidRPr="00B0407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  <w:p w14:paraId="0EDC2B25" w14:textId="54D0C172" w:rsidR="00CD10AC" w:rsidRPr="00B04076" w:rsidRDefault="00CD10AC" w:rsidP="00B04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6FD5FA" w14:textId="38322C4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>Стр. 157,  отвечать на вопросы 4-6 в тетради</w:t>
            </w:r>
          </w:p>
        </w:tc>
        <w:tc>
          <w:tcPr>
            <w:tcW w:w="2268" w:type="dxa"/>
          </w:tcPr>
          <w:p w14:paraId="70709FC0" w14:textId="77D977E8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</w:tbl>
    <w:p w14:paraId="37D3F3C6" w14:textId="7B83C07C" w:rsidR="00153496" w:rsidRPr="00B04076" w:rsidRDefault="00153496" w:rsidP="00B04076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B04076">
        <w:rPr>
          <w:rFonts w:ascii="Times New Roman" w:hAnsi="Times New Roman" w:cs="Times New Roman"/>
          <w:color w:val="FFC000"/>
          <w:sz w:val="24"/>
          <w:szCs w:val="24"/>
        </w:rPr>
        <w:t>пятница</w:t>
      </w:r>
      <w:r w:rsidRPr="00B04076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 xml:space="preserve">, </w:t>
      </w:r>
      <w:r w:rsidR="005F6A73" w:rsidRPr="00B04076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24</w:t>
      </w:r>
      <w:r w:rsidRPr="00B04076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.04.2020 г.</w:t>
      </w:r>
    </w:p>
    <w:p w14:paraId="593BBB4F" w14:textId="77777777" w:rsidR="00153496" w:rsidRPr="00B04076" w:rsidRDefault="00153496" w:rsidP="00B040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076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12"/>
        <w:gridCol w:w="9436"/>
        <w:gridCol w:w="1417"/>
        <w:gridCol w:w="2268"/>
      </w:tblGrid>
      <w:tr w:rsidR="00153496" w:rsidRPr="00B04076" w14:paraId="51803392" w14:textId="77777777" w:rsidTr="00F10D85">
        <w:tc>
          <w:tcPr>
            <w:tcW w:w="817" w:type="dxa"/>
          </w:tcPr>
          <w:p w14:paraId="638DB15F" w14:textId="77777777" w:rsidR="00153496" w:rsidRPr="00B04076" w:rsidRDefault="00153496" w:rsidP="00B04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2" w:type="dxa"/>
          </w:tcPr>
          <w:p w14:paraId="4DDA6406" w14:textId="77777777" w:rsidR="00153496" w:rsidRPr="00B04076" w:rsidRDefault="00153496" w:rsidP="00B04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436" w:type="dxa"/>
          </w:tcPr>
          <w:p w14:paraId="4E3C2434" w14:textId="77777777" w:rsidR="00153496" w:rsidRPr="00B04076" w:rsidRDefault="00153496" w:rsidP="00B04076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417" w:type="dxa"/>
          </w:tcPr>
          <w:p w14:paraId="7445B98D" w14:textId="7B150850" w:rsidR="00153496" w:rsidRPr="00B04076" w:rsidRDefault="00F10D85" w:rsidP="00B04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31EC4E2F" w14:textId="77777777" w:rsidR="00153496" w:rsidRPr="00B04076" w:rsidRDefault="00153496" w:rsidP="00B04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A546CC" w:rsidRPr="00B04076" w14:paraId="46D759F6" w14:textId="77777777" w:rsidTr="00F10D85">
        <w:tc>
          <w:tcPr>
            <w:tcW w:w="817" w:type="dxa"/>
          </w:tcPr>
          <w:p w14:paraId="3E47415B" w14:textId="77777777" w:rsidR="00A546CC" w:rsidRPr="00B04076" w:rsidRDefault="00A546CC" w:rsidP="00B0407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</w:tcPr>
          <w:p w14:paraId="4EA30751" w14:textId="77777777" w:rsidR="00A546CC" w:rsidRPr="00B04076" w:rsidRDefault="00A546C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436" w:type="dxa"/>
          </w:tcPr>
          <w:p w14:paraId="666DE976" w14:textId="77777777" w:rsidR="00A546CC" w:rsidRPr="00B04076" w:rsidRDefault="00A546CC" w:rsidP="00B04076">
            <w:pPr>
              <w:tabs>
                <w:tab w:val="left" w:pos="345"/>
                <w:tab w:val="center" w:pos="291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ртюра-фантазия «Ромео и Джульетта».  </w:t>
            </w:r>
          </w:p>
          <w:p w14:paraId="5F5C7E4C" w14:textId="21A24C81" w:rsidR="00A546CC" w:rsidRPr="00B04076" w:rsidRDefault="00A546C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стр.142-149 учебника      </w:t>
            </w:r>
            <w:hyperlink r:id="rId28" w:history="1">
              <w:r w:rsidRPr="00B0407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14111327353476188167&amp;text=Видеоурок+по+музыке+6+класс+Увертюра-фантазия+«Ромео+и+Джульетта».&amp;path=wizard&amp;parent-reqid=1586630459433238-713134132891348837800324-production-app-host-man-web-yp-97&amp;redircnt=1586630472.1&amp;url=http%3A%2F%2Fvk.com%2Fvideo46465255_456239241</w:t>
              </w:r>
            </w:hyperlink>
          </w:p>
        </w:tc>
        <w:tc>
          <w:tcPr>
            <w:tcW w:w="1417" w:type="dxa"/>
          </w:tcPr>
          <w:p w14:paraId="7A661B92" w14:textId="3F237B89" w:rsidR="00A546CC" w:rsidRPr="00B04076" w:rsidRDefault="00A546C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арисовать схему построения увертюры по образцу                         </w:t>
            </w:r>
            <w:proofErr w:type="gramStart"/>
            <w:r w:rsidRPr="00B040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B040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мотрите приложение №1 внизу)</w:t>
            </w:r>
            <w:r w:rsidRPr="00B04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4F260E67" w14:textId="77777777" w:rsidR="00A546CC" w:rsidRPr="00B04076" w:rsidRDefault="00A546CC" w:rsidP="00B04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14:paraId="020367A7" w14:textId="77777777" w:rsidR="00A546CC" w:rsidRPr="00B04076" w:rsidRDefault="00A546CC" w:rsidP="00B04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  <w:p w14:paraId="57AC2A2A" w14:textId="77777777" w:rsidR="00A546CC" w:rsidRPr="00B04076" w:rsidRDefault="00A546CC" w:rsidP="00B04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3CBACF" w14:textId="7F48C972" w:rsidR="00A546CC" w:rsidRPr="00B04076" w:rsidRDefault="00A546C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0AC" w:rsidRPr="00B04076" w14:paraId="75A27CFB" w14:textId="77777777" w:rsidTr="00F10D85">
        <w:tc>
          <w:tcPr>
            <w:tcW w:w="817" w:type="dxa"/>
          </w:tcPr>
          <w:p w14:paraId="4EA30623" w14:textId="77777777" w:rsidR="00CD10AC" w:rsidRPr="00B04076" w:rsidRDefault="00CD10AC" w:rsidP="00B0407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</w:tcPr>
          <w:p w14:paraId="5F2F4966" w14:textId="77777777" w:rsidR="00CD10AC" w:rsidRPr="00B04076" w:rsidRDefault="00CD10AC" w:rsidP="00B0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9436" w:type="dxa"/>
          </w:tcPr>
          <w:p w14:paraId="674C7C35" w14:textId="77777777" w:rsidR="00CD10AC" w:rsidRPr="00B04076" w:rsidRDefault="00CD10AC" w:rsidP="00B040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писание гласных в суффиксах глаголов.</w:t>
            </w:r>
          </w:p>
          <w:p w14:paraId="416F8036" w14:textId="7C45F5CF" w:rsidR="00CD10AC" w:rsidRPr="00B04076" w:rsidRDefault="003543B5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D10AC" w:rsidRPr="00B0407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7019/main/260637/</w:t>
              </w:r>
            </w:hyperlink>
            <w:r w:rsidR="00CD10AC"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D967414" w14:textId="22F4105E" w:rsidR="00CD10AC" w:rsidRPr="00B04076" w:rsidRDefault="00CD10AC" w:rsidP="00B0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>Пар.98,  упр. 579</w:t>
            </w:r>
          </w:p>
        </w:tc>
        <w:tc>
          <w:tcPr>
            <w:tcW w:w="2268" w:type="dxa"/>
          </w:tcPr>
          <w:p w14:paraId="3FF002A6" w14:textId="0824BDE5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CD10AC" w:rsidRPr="00B04076" w14:paraId="6C2302FE" w14:textId="77777777" w:rsidTr="00F10D85">
        <w:tc>
          <w:tcPr>
            <w:tcW w:w="817" w:type="dxa"/>
          </w:tcPr>
          <w:p w14:paraId="75A1B1DA" w14:textId="77777777" w:rsidR="00CD10AC" w:rsidRPr="00B04076" w:rsidRDefault="00CD10AC" w:rsidP="00B0407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12" w:type="dxa"/>
          </w:tcPr>
          <w:p w14:paraId="5730DE06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436" w:type="dxa"/>
          </w:tcPr>
          <w:p w14:paraId="2E778FD3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Составление  уравнений по условию задачи.</w:t>
            </w:r>
          </w:p>
          <w:p w14:paraId="3BD56FFD" w14:textId="77777777" w:rsidR="00CD10AC" w:rsidRPr="00B04076" w:rsidRDefault="003543B5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D10AC" w:rsidRPr="00B040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874/main/237893/</w:t>
              </w:r>
            </w:hyperlink>
          </w:p>
          <w:p w14:paraId="06360AB1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BE81C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44CA3E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§8.5</w:t>
            </w:r>
          </w:p>
          <w:p w14:paraId="040F913B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Решить в тетради  №689(а)</w:t>
            </w:r>
          </w:p>
          <w:p w14:paraId="4175ABBD" w14:textId="64433CB4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№692(а)               </w:t>
            </w:r>
          </w:p>
        </w:tc>
        <w:tc>
          <w:tcPr>
            <w:tcW w:w="2268" w:type="dxa"/>
          </w:tcPr>
          <w:p w14:paraId="027CAF0B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5A4A36BE" w14:textId="0453F0D2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CD10AC" w:rsidRPr="00B04076" w14:paraId="72E4F27C" w14:textId="77777777" w:rsidTr="00F10D85">
        <w:tc>
          <w:tcPr>
            <w:tcW w:w="817" w:type="dxa"/>
          </w:tcPr>
          <w:p w14:paraId="1636C0AA" w14:textId="77777777" w:rsidR="00CD10AC" w:rsidRPr="00B04076" w:rsidRDefault="00CD10AC" w:rsidP="00B0407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</w:tcPr>
          <w:p w14:paraId="4D89ECEF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436" w:type="dxa"/>
          </w:tcPr>
          <w:p w14:paraId="621AA292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 Смена природных сообществ и её причины.</w:t>
            </w:r>
          </w:p>
          <w:p w14:paraId="32DBAEBB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Прочитать параграф 57, стр.216-219, вопросы 1-5 стр.219</w:t>
            </w:r>
          </w:p>
          <w:p w14:paraId="30CB00CB" w14:textId="77777777" w:rsidR="00CD10AC" w:rsidRPr="00B04076" w:rsidRDefault="003543B5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D10AC" w:rsidRPr="00B040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naika.ru/catalog/6-klass/biology/Smena-rastitelnykh-soobschestv.html</w:t>
              </w:r>
            </w:hyperlink>
          </w:p>
          <w:p w14:paraId="76EA42CF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Посмотреть пример первичной сукцессии:</w:t>
            </w:r>
          </w:p>
          <w:p w14:paraId="3F5368FD" w14:textId="141201F4" w:rsidR="00CD10AC" w:rsidRPr="00B04076" w:rsidRDefault="003543B5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D10AC" w:rsidRPr="00B040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8148609670344555350&amp;text=Видеоурок+по+биологии+6+класс+Смена+биоценозов.+Сукцессии.&amp;path=wizard&amp;parent-reqid=1586629094641900-1023249861880507186800276-production-app-host-vla-web-yp-129&amp;redircnt=1586629103.1&amp;url=http%3A%2F%2Fwww.youtube.com%2Fwatch%3Fv%3DLf8AtpshZBw</w:t>
              </w:r>
            </w:hyperlink>
          </w:p>
        </w:tc>
        <w:tc>
          <w:tcPr>
            <w:tcW w:w="1417" w:type="dxa"/>
          </w:tcPr>
          <w:p w14:paraId="11E19FC5" w14:textId="77777777" w:rsidR="00CD10AC" w:rsidRPr="00B04076" w:rsidRDefault="00CD10AC" w:rsidP="00B0407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04076">
              <w:rPr>
                <w:color w:val="333333"/>
                <w:shd w:val="clear" w:color="auto" w:fill="FFFFFF"/>
              </w:rPr>
              <w:t xml:space="preserve"> В результате лесного пожара в сибирском лесу  выгорела часть </w:t>
            </w:r>
            <w:proofErr w:type="spellStart"/>
            <w:r w:rsidRPr="00B04076">
              <w:rPr>
                <w:color w:val="333333"/>
                <w:shd w:val="clear" w:color="auto" w:fill="FFFFFF"/>
              </w:rPr>
              <w:t>кедро</w:t>
            </w:r>
            <w:proofErr w:type="spellEnd"/>
            <w:r w:rsidRPr="00B04076">
              <w:rPr>
                <w:color w:val="333333"/>
                <w:shd w:val="clear" w:color="auto" w:fill="FFFFFF"/>
              </w:rPr>
              <w:t>-пихтового леса. Как будет происходить его самовосстановление. Записать не менее 3 этапов, опираясь на ссылку</w:t>
            </w:r>
          </w:p>
          <w:p w14:paraId="375EC335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399ED" w14:textId="17BB0FE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(фото творческого задания)</w:t>
            </w:r>
          </w:p>
        </w:tc>
      </w:tr>
      <w:tr w:rsidR="00CD10AC" w:rsidRPr="00B04076" w14:paraId="5D865950" w14:textId="77777777" w:rsidTr="003543B5">
        <w:trPr>
          <w:trHeight w:val="1308"/>
        </w:trPr>
        <w:tc>
          <w:tcPr>
            <w:tcW w:w="817" w:type="dxa"/>
          </w:tcPr>
          <w:p w14:paraId="543773A2" w14:textId="77777777" w:rsidR="00CD10AC" w:rsidRPr="00B04076" w:rsidRDefault="00CD10AC" w:rsidP="00B0407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</w:tcPr>
          <w:p w14:paraId="6E5BFFF7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436" w:type="dxa"/>
          </w:tcPr>
          <w:p w14:paraId="43D88F25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 Защита растений от болезней и вредителей. </w:t>
            </w:r>
            <w:hyperlink r:id="rId33" w:history="1">
              <w:r w:rsidRPr="00B040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5kYwVYnVwE</w:t>
              </w:r>
            </w:hyperlink>
          </w:p>
          <w:p w14:paraId="5A779912" w14:textId="4935B7B5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382892" w14:textId="2512F384" w:rsidR="00CD10AC" w:rsidRPr="00B04076" w:rsidRDefault="00CD10AC" w:rsidP="003543B5">
            <w:pPr>
              <w:pStyle w:val="a5"/>
              <w:shd w:val="clear" w:color="auto" w:fill="FFFFFF"/>
              <w:spacing w:before="0" w:beforeAutospacing="0" w:after="150" w:afterAutospacing="0"/>
              <w:rPr>
                <w:iCs/>
                <w:color w:val="000000"/>
              </w:rPr>
            </w:pPr>
            <w:r w:rsidRPr="00B04076">
              <w:rPr>
                <w:color w:val="000000"/>
                <w:shd w:val="clear" w:color="auto" w:fill="FFFFFF"/>
              </w:rPr>
              <w:t>Сочинить  сказку, как бороться с вредителями растений</w:t>
            </w:r>
          </w:p>
        </w:tc>
        <w:tc>
          <w:tcPr>
            <w:tcW w:w="2268" w:type="dxa"/>
          </w:tcPr>
          <w:p w14:paraId="19EABDF7" w14:textId="04036C76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04076">
              <w:rPr>
                <w:rFonts w:ascii="Times New Roman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CD10AC" w:rsidRPr="00B04076" w14:paraId="1B8447E8" w14:textId="77777777" w:rsidTr="00F10D85">
        <w:tc>
          <w:tcPr>
            <w:tcW w:w="817" w:type="dxa"/>
          </w:tcPr>
          <w:p w14:paraId="061D2ED4" w14:textId="77777777" w:rsidR="00CD10AC" w:rsidRPr="00B04076" w:rsidRDefault="00CD10AC" w:rsidP="00B0407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</w:tcPr>
          <w:p w14:paraId="289A298C" w14:textId="77777777" w:rsidR="00CD10AC" w:rsidRPr="00B04076" w:rsidRDefault="00CD10AC" w:rsidP="00B04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9436" w:type="dxa"/>
          </w:tcPr>
          <w:p w14:paraId="6515E9A1" w14:textId="77777777" w:rsidR="00161EDC" w:rsidRPr="00B04076" w:rsidRDefault="00161ED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t>Метание мяча в цель. Техника метания</w:t>
            </w:r>
          </w:p>
          <w:p w14:paraId="4310C705" w14:textId="14B0C086" w:rsidR="00CD10AC" w:rsidRPr="00B04076" w:rsidRDefault="00161EDC" w:rsidP="00B04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v=y7Cn_mKafLA</w:t>
            </w:r>
          </w:p>
        </w:tc>
        <w:tc>
          <w:tcPr>
            <w:tcW w:w="1417" w:type="dxa"/>
          </w:tcPr>
          <w:p w14:paraId="75AFE6AD" w14:textId="61BF0631" w:rsidR="00CD10AC" w:rsidRPr="00B04076" w:rsidRDefault="00CD10AC" w:rsidP="00B04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5</w:t>
            </w:r>
          </w:p>
        </w:tc>
        <w:tc>
          <w:tcPr>
            <w:tcW w:w="2268" w:type="dxa"/>
          </w:tcPr>
          <w:p w14:paraId="78316F35" w14:textId="2F55BBF6" w:rsidR="00CD10AC" w:rsidRPr="00B04076" w:rsidRDefault="00CD10AC" w:rsidP="00B04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6 класс»</w:t>
            </w:r>
          </w:p>
        </w:tc>
      </w:tr>
      <w:tr w:rsidR="00CD10AC" w:rsidRPr="00B04076" w14:paraId="17B34067" w14:textId="77777777" w:rsidTr="00F10D85">
        <w:tc>
          <w:tcPr>
            <w:tcW w:w="817" w:type="dxa"/>
          </w:tcPr>
          <w:p w14:paraId="32980B86" w14:textId="78B43DA1" w:rsidR="00CD10AC" w:rsidRPr="00B04076" w:rsidRDefault="00CD10AC" w:rsidP="00B04076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0DFEDADD" w14:textId="51D2AEAD" w:rsidR="00CD10AC" w:rsidRPr="00B04076" w:rsidRDefault="00CD10AC" w:rsidP="00B04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левств</w:t>
            </w: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шахмат»</w:t>
            </w:r>
          </w:p>
        </w:tc>
        <w:tc>
          <w:tcPr>
            <w:tcW w:w="9436" w:type="dxa"/>
          </w:tcPr>
          <w:p w14:paraId="47162E7D" w14:textId="77777777" w:rsidR="00CD10AC" w:rsidRPr="00B04076" w:rsidRDefault="00CD10AC" w:rsidP="00B0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ение на фигуру устрашением</w:t>
            </w:r>
          </w:p>
          <w:p w14:paraId="051F1932" w14:textId="38AD29AA" w:rsidR="000218F3" w:rsidRPr="00B04076" w:rsidRDefault="000218F3" w:rsidP="00B04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v=cvZ8GQEk770</w:t>
            </w:r>
          </w:p>
        </w:tc>
        <w:tc>
          <w:tcPr>
            <w:tcW w:w="1417" w:type="dxa"/>
          </w:tcPr>
          <w:p w14:paraId="15163C87" w14:textId="2ECD1A0F" w:rsidR="00CD10AC" w:rsidRPr="00B04076" w:rsidRDefault="00CD10AC" w:rsidP="00B04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>Сыграть виртуальну</w:t>
            </w:r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ю партию на </w:t>
            </w:r>
            <w:hyperlink r:id="rId34" w:history="1">
              <w:r w:rsidRPr="00B0407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chess.com/ru/play/computer</w:t>
              </w:r>
            </w:hyperlink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редний уровень)</w:t>
            </w:r>
          </w:p>
        </w:tc>
        <w:tc>
          <w:tcPr>
            <w:tcW w:w="2268" w:type="dxa"/>
          </w:tcPr>
          <w:p w14:paraId="111CC4B6" w14:textId="0D6D885F" w:rsidR="00CD10AC" w:rsidRPr="00B04076" w:rsidRDefault="00CD10AC" w:rsidP="00B04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делать скриншот финала игры, </w:t>
            </w:r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слать на </w:t>
            </w:r>
            <w:proofErr w:type="spellStart"/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04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6 класс»</w:t>
            </w:r>
          </w:p>
        </w:tc>
      </w:tr>
    </w:tbl>
    <w:p w14:paraId="0F7AAF38" w14:textId="429E9A08" w:rsidR="00A546CC" w:rsidRPr="00B04076" w:rsidRDefault="00A546CC" w:rsidP="00B040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040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Музыка </w:t>
      </w:r>
      <w:r w:rsidRPr="00B04076">
        <w:rPr>
          <w:rFonts w:ascii="Times New Roman" w:hAnsi="Times New Roman" w:cs="Times New Roman"/>
          <w:bCs/>
          <w:sz w:val="24"/>
          <w:szCs w:val="24"/>
        </w:rPr>
        <w:t>24.04.2020</w:t>
      </w:r>
    </w:p>
    <w:p w14:paraId="70A0B635" w14:textId="77777777" w:rsidR="00A546CC" w:rsidRPr="00B04076" w:rsidRDefault="00A546CC" w:rsidP="00B04076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B04076">
        <w:rPr>
          <w:rFonts w:ascii="Times New Roman" w:hAnsi="Times New Roman" w:cs="Times New Roman"/>
          <w:sz w:val="24"/>
          <w:szCs w:val="24"/>
        </w:rPr>
        <w:t>Схема построения увертюры</w:t>
      </w:r>
    </w:p>
    <w:p w14:paraId="607AF84D" w14:textId="77777777" w:rsidR="00A546CC" w:rsidRPr="00B04076" w:rsidRDefault="00A546CC" w:rsidP="00B04076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04076">
        <w:rPr>
          <w:color w:val="00B050"/>
        </w:rPr>
        <w:t xml:space="preserve"> </w:t>
      </w:r>
      <w:r w:rsidRPr="00B04076">
        <w:rPr>
          <w:color w:val="000000"/>
        </w:rPr>
        <w:t xml:space="preserve"> </w:t>
      </w:r>
    </w:p>
    <w:p w14:paraId="68949549" w14:textId="77777777" w:rsidR="00A546CC" w:rsidRPr="00B04076" w:rsidRDefault="00A546CC" w:rsidP="00B0407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ВСТУПЛЕНИЕ</w:t>
      </w:r>
    </w:p>
    <w:tbl>
      <w:tblPr>
        <w:tblW w:w="6804" w:type="dxa"/>
        <w:tblInd w:w="3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A546CC" w:rsidRPr="00B04076" w14:paraId="7786F602" w14:textId="77777777" w:rsidTr="003543B5">
        <w:trPr>
          <w:trHeight w:val="534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00044" w14:textId="77777777" w:rsidR="00A546CC" w:rsidRPr="00B04076" w:rsidRDefault="00A546CC" w:rsidP="00B040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0"/>
            <w:bookmarkStart w:id="2" w:name="c05780161f2bb4933ceaff13b12f7215c3a87d64"/>
            <w:bookmarkEnd w:id="1"/>
            <w:bookmarkEnd w:id="2"/>
            <w:r w:rsidRPr="00B0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(образ)</w:t>
            </w:r>
          </w:p>
        </w:tc>
      </w:tr>
    </w:tbl>
    <w:p w14:paraId="0F98AB9B" w14:textId="77777777" w:rsidR="00A546CC" w:rsidRPr="00B04076" w:rsidRDefault="00A546CC" w:rsidP="00B04076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FC1CF7" w14:textId="710DA81B" w:rsidR="00A546CC" w:rsidRPr="00B04076" w:rsidRDefault="00A546CC" w:rsidP="00B0407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354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</w:t>
      </w:r>
      <w:r w:rsidRPr="00B04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ПОЗИЦИЯ</w:t>
      </w:r>
    </w:p>
    <w:tbl>
      <w:tblPr>
        <w:tblW w:w="6804" w:type="dxa"/>
        <w:tblInd w:w="3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275"/>
        <w:gridCol w:w="1418"/>
      </w:tblGrid>
      <w:tr w:rsidR="00A546CC" w:rsidRPr="00B04076" w14:paraId="6F222947" w14:textId="77777777" w:rsidTr="003543B5">
        <w:trPr>
          <w:trHeight w:val="4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030C1" w14:textId="77777777" w:rsidR="00A546CC" w:rsidRPr="00B04076" w:rsidRDefault="00A546CC" w:rsidP="00B040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c22ebcbf4036302c7450f63bf960cedd28d43ca8"/>
            <w:bookmarkStart w:id="4" w:name="1"/>
            <w:bookmarkEnd w:id="3"/>
            <w:bookmarkEnd w:id="4"/>
            <w:r w:rsidRPr="00B0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. тем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B543A" w14:textId="77777777" w:rsidR="00A546CC" w:rsidRPr="00B04076" w:rsidRDefault="00A546CC" w:rsidP="00B040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AEF11" w14:textId="77777777" w:rsidR="00A546CC" w:rsidRPr="00B04076" w:rsidRDefault="00A546CC" w:rsidP="00B040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</w:t>
            </w:r>
            <w:proofErr w:type="spellEnd"/>
            <w:r w:rsidRPr="00B0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ма</w:t>
            </w:r>
          </w:p>
        </w:tc>
      </w:tr>
    </w:tbl>
    <w:p w14:paraId="0C967B49" w14:textId="77777777" w:rsidR="00A546CC" w:rsidRPr="00B04076" w:rsidRDefault="00A546CC" w:rsidP="00B04076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0467FB" w14:textId="77777777" w:rsidR="00A546CC" w:rsidRPr="00B04076" w:rsidRDefault="00A546CC" w:rsidP="00B0407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РАЗРАБОТКА</w:t>
      </w:r>
    </w:p>
    <w:tbl>
      <w:tblPr>
        <w:tblW w:w="6804" w:type="dxa"/>
        <w:tblInd w:w="3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A546CC" w:rsidRPr="00B04076" w14:paraId="32C4CB7A" w14:textId="77777777" w:rsidTr="003543B5">
        <w:trPr>
          <w:trHeight w:val="623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5AE19" w14:textId="77777777" w:rsidR="00A546CC" w:rsidRPr="00B04076" w:rsidRDefault="00A546CC" w:rsidP="00B040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bookmarkStart w:id="5" w:name="2"/>
            <w:bookmarkStart w:id="6" w:name="f771563fc4364d87b3f3b3865315c3d50449c0a3"/>
            <w:bookmarkEnd w:id="5"/>
          </w:p>
        </w:tc>
      </w:tr>
    </w:tbl>
    <w:p w14:paraId="42BECB5B" w14:textId="77777777" w:rsidR="00A546CC" w:rsidRPr="00B04076" w:rsidRDefault="00A546CC" w:rsidP="00B04076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8C3934" w14:textId="77777777" w:rsidR="00A546CC" w:rsidRPr="00B04076" w:rsidRDefault="00A546CC" w:rsidP="00B0407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РЕПРИЗА</w:t>
      </w:r>
    </w:p>
    <w:tbl>
      <w:tblPr>
        <w:tblW w:w="6804" w:type="dxa"/>
        <w:tblInd w:w="3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A546CC" w:rsidRPr="00B04076" w14:paraId="04DB7E66" w14:textId="77777777" w:rsidTr="003543B5">
        <w:trPr>
          <w:trHeight w:val="616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B3CE3" w14:textId="77777777" w:rsidR="00A546CC" w:rsidRPr="00B04076" w:rsidRDefault="00A546CC" w:rsidP="00B040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bookmarkStart w:id="7" w:name="3"/>
            <w:bookmarkEnd w:id="7"/>
          </w:p>
        </w:tc>
      </w:tr>
    </w:tbl>
    <w:p w14:paraId="738CCFCA" w14:textId="77777777" w:rsidR="00A546CC" w:rsidRPr="00B04076" w:rsidRDefault="00A546CC" w:rsidP="00B04076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0C762F" w14:textId="77777777" w:rsidR="00A546CC" w:rsidRPr="00B04076" w:rsidRDefault="00A546CC" w:rsidP="00B0407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КОДА</w:t>
      </w:r>
    </w:p>
    <w:tbl>
      <w:tblPr>
        <w:tblW w:w="6804" w:type="dxa"/>
        <w:tblInd w:w="3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A546CC" w:rsidRPr="00B04076" w14:paraId="0DC59C18" w14:textId="77777777" w:rsidTr="003543B5">
        <w:trPr>
          <w:trHeight w:val="582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EE862" w14:textId="77777777" w:rsidR="00A546CC" w:rsidRPr="00B04076" w:rsidRDefault="00A546CC" w:rsidP="00B040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bookmarkStart w:id="8" w:name="4"/>
            <w:bookmarkEnd w:id="6"/>
            <w:bookmarkEnd w:id="8"/>
          </w:p>
        </w:tc>
      </w:tr>
    </w:tbl>
    <w:p w14:paraId="710209CD" w14:textId="77777777" w:rsidR="00A546CC" w:rsidRPr="00B04076" w:rsidRDefault="00A546CC" w:rsidP="00B04076">
      <w:pPr>
        <w:spacing w:after="0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14:paraId="3CC7484D" w14:textId="77777777" w:rsidR="00153496" w:rsidRPr="00B04076" w:rsidRDefault="00153496" w:rsidP="00B0407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53496" w:rsidRPr="00B04076" w:rsidSect="00F10D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17BEE"/>
    <w:rsid w:val="000218F3"/>
    <w:rsid w:val="00030537"/>
    <w:rsid w:val="00042951"/>
    <w:rsid w:val="000933EE"/>
    <w:rsid w:val="00093C64"/>
    <w:rsid w:val="000A1263"/>
    <w:rsid w:val="000A2992"/>
    <w:rsid w:val="000D72F2"/>
    <w:rsid w:val="00130FE9"/>
    <w:rsid w:val="00140584"/>
    <w:rsid w:val="00143DF1"/>
    <w:rsid w:val="00153496"/>
    <w:rsid w:val="00161EDC"/>
    <w:rsid w:val="0016457D"/>
    <w:rsid w:val="001B2827"/>
    <w:rsid w:val="001D44C2"/>
    <w:rsid w:val="00202FF8"/>
    <w:rsid w:val="00205D37"/>
    <w:rsid w:val="0027232A"/>
    <w:rsid w:val="002A41C2"/>
    <w:rsid w:val="002A7A65"/>
    <w:rsid w:val="002B602A"/>
    <w:rsid w:val="002D3837"/>
    <w:rsid w:val="003448FC"/>
    <w:rsid w:val="00351248"/>
    <w:rsid w:val="003543B5"/>
    <w:rsid w:val="00361FCB"/>
    <w:rsid w:val="00364148"/>
    <w:rsid w:val="00367549"/>
    <w:rsid w:val="003B3173"/>
    <w:rsid w:val="003E0883"/>
    <w:rsid w:val="003F2879"/>
    <w:rsid w:val="0042199F"/>
    <w:rsid w:val="00434C0D"/>
    <w:rsid w:val="0047523A"/>
    <w:rsid w:val="00495AA9"/>
    <w:rsid w:val="004B6A77"/>
    <w:rsid w:val="004F7237"/>
    <w:rsid w:val="0050026B"/>
    <w:rsid w:val="00540D73"/>
    <w:rsid w:val="00543DD4"/>
    <w:rsid w:val="00570DF9"/>
    <w:rsid w:val="00575FFE"/>
    <w:rsid w:val="00584A24"/>
    <w:rsid w:val="005B75C2"/>
    <w:rsid w:val="005E421C"/>
    <w:rsid w:val="005F6A73"/>
    <w:rsid w:val="00630973"/>
    <w:rsid w:val="00654FB1"/>
    <w:rsid w:val="006C49B3"/>
    <w:rsid w:val="00716360"/>
    <w:rsid w:val="00724FF2"/>
    <w:rsid w:val="00734781"/>
    <w:rsid w:val="0076510A"/>
    <w:rsid w:val="0078661D"/>
    <w:rsid w:val="007D30DF"/>
    <w:rsid w:val="00815314"/>
    <w:rsid w:val="008842DE"/>
    <w:rsid w:val="008E423B"/>
    <w:rsid w:val="00910EF2"/>
    <w:rsid w:val="00926043"/>
    <w:rsid w:val="00996CAA"/>
    <w:rsid w:val="009C3B64"/>
    <w:rsid w:val="009D4745"/>
    <w:rsid w:val="00A01F87"/>
    <w:rsid w:val="00A0247A"/>
    <w:rsid w:val="00A264E7"/>
    <w:rsid w:val="00A2794E"/>
    <w:rsid w:val="00A44DA5"/>
    <w:rsid w:val="00A546CC"/>
    <w:rsid w:val="00A81B40"/>
    <w:rsid w:val="00A82CF9"/>
    <w:rsid w:val="00A8352B"/>
    <w:rsid w:val="00A9189F"/>
    <w:rsid w:val="00AB1227"/>
    <w:rsid w:val="00AF1386"/>
    <w:rsid w:val="00B04076"/>
    <w:rsid w:val="00B0566C"/>
    <w:rsid w:val="00B16A3A"/>
    <w:rsid w:val="00B56C52"/>
    <w:rsid w:val="00B8448E"/>
    <w:rsid w:val="00BB5EBF"/>
    <w:rsid w:val="00BD6F5F"/>
    <w:rsid w:val="00C00CC9"/>
    <w:rsid w:val="00C23D2F"/>
    <w:rsid w:val="00C32E01"/>
    <w:rsid w:val="00C36AE5"/>
    <w:rsid w:val="00C51A71"/>
    <w:rsid w:val="00C57D53"/>
    <w:rsid w:val="00CD10AC"/>
    <w:rsid w:val="00CF3634"/>
    <w:rsid w:val="00D36DBF"/>
    <w:rsid w:val="00D400F4"/>
    <w:rsid w:val="00D8362B"/>
    <w:rsid w:val="00D955BD"/>
    <w:rsid w:val="00DC2ADF"/>
    <w:rsid w:val="00E00997"/>
    <w:rsid w:val="00E0474C"/>
    <w:rsid w:val="00E1289F"/>
    <w:rsid w:val="00E51A72"/>
    <w:rsid w:val="00E77FD7"/>
    <w:rsid w:val="00EA78F5"/>
    <w:rsid w:val="00EB2A99"/>
    <w:rsid w:val="00F10D85"/>
    <w:rsid w:val="00F724D4"/>
    <w:rsid w:val="00F87494"/>
    <w:rsid w:val="00FA3897"/>
    <w:rsid w:val="00FC02BA"/>
    <w:rsid w:val="00FC182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C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AB1227"/>
    <w:rPr>
      <w:color w:val="605E5C"/>
      <w:shd w:val="clear" w:color="auto" w:fill="E1DFDD"/>
    </w:rPr>
  </w:style>
  <w:style w:type="paragraph" w:customStyle="1" w:styleId="c2">
    <w:name w:val="c2"/>
    <w:basedOn w:val="a"/>
    <w:rsid w:val="00A546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AB1227"/>
    <w:rPr>
      <w:color w:val="605E5C"/>
      <w:shd w:val="clear" w:color="auto" w:fill="E1DFDD"/>
    </w:rPr>
  </w:style>
  <w:style w:type="paragraph" w:customStyle="1" w:styleId="c2">
    <w:name w:val="c2"/>
    <w:basedOn w:val="a"/>
    <w:rsid w:val="00A546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MxZbN" TargetMode="External"/><Relationship Id="rId13" Type="http://schemas.openxmlformats.org/officeDocument/2006/relationships/hyperlink" Target="https://youtu.be/vq6x9Am6IBI" TargetMode="External"/><Relationship Id="rId18" Type="http://schemas.openxmlformats.org/officeDocument/2006/relationships/hyperlink" Target="mailto:angeltania21@gmail.com" TargetMode="External"/><Relationship Id="rId26" Type="http://schemas.openxmlformats.org/officeDocument/2006/relationships/hyperlink" Target="https://yandex.ru/video/preview/?filmId=11390495456363129880&amp;text=&#1074;&#1080;&#1076;&#1077;&#1086;&#1091;&#1088;&#1086;&#1082;+&#1087;&#1086;+&#1073;&#1080;&#1086;&#1083;&#1086;&#1075;&#1080;&#1080;+&#1060;&#1043;&#1054;&#1057;+&#1087;&#1086;&#1085;&#1086;&#1084;&#1072;&#1088;&#1105;&#1074;&#1072;+6+&#1082;&#1083;&#1072;&#1089;&#1089;+&#1087;&#1086;+&#1090;&#1077;&#1084;&#1077;+&#1057;&#1086;&#1074;&#1084;&#1077;&#1089;&#1090;&#1085;&#1072;&#1103;+&#1078;&#1080;&#1079;&#1085;&#1100;+&#1086;&#1088;&#1075;&#1072;&#1085;&#1080;&#1079;&#1084;&#1086;&#1074;+&#1074;+&#1087;&#1088;&#1080;&#1088;&#1086;&#1076;&#1085;&#1086;&#1084;+&#1089;&#1086;&#1086;&#1073;&#1097;&#1077;&#1089;&#1090;&#1074;&#1077;.&amp;path=wizard&amp;parent-reqid=1586627242894427-769299755255060661400328-production-app-host-vla-web-yp-269&amp;redircnt=1586627248.1&amp;url=http%3A%2F%2Fok.ru%2Fvideo%2F360321543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060/main/246774/" TargetMode="External"/><Relationship Id="rId34" Type="http://schemas.openxmlformats.org/officeDocument/2006/relationships/hyperlink" Target="https://www.chess.com/ru/play/computer" TargetMode="External"/><Relationship Id="rId7" Type="http://schemas.openxmlformats.org/officeDocument/2006/relationships/hyperlink" Target="https://clck.ru/MxGeN" TargetMode="External"/><Relationship Id="rId12" Type="http://schemas.openxmlformats.org/officeDocument/2006/relationships/hyperlink" Target="https://ok.ru/video/688766128542" TargetMode="External"/><Relationship Id="rId17" Type="http://schemas.openxmlformats.org/officeDocument/2006/relationships/hyperlink" Target="https://youtu.be/ObvCRjVqi7Y" TargetMode="External"/><Relationship Id="rId25" Type="http://schemas.openxmlformats.org/officeDocument/2006/relationships/hyperlink" Target="https://resh.edu.ru/subject/lesson/6876/main/236591/" TargetMode="External"/><Relationship Id="rId33" Type="http://schemas.openxmlformats.org/officeDocument/2006/relationships/hyperlink" Target="https://www.youtube.com/watch?v=O5kYwVYnVw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xXijKuX6aJY" TargetMode="External"/><Relationship Id="rId20" Type="http://schemas.openxmlformats.org/officeDocument/2006/relationships/hyperlink" Target="https://resh.edu.ru/subject/lesson/7018/main/258467/" TargetMode="External"/><Relationship Id="rId29" Type="http://schemas.openxmlformats.org/officeDocument/2006/relationships/hyperlink" Target="https://resh.edu.ru/subject/lesson/7019/main/26063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7016/main/259831/" TargetMode="External"/><Relationship Id="rId24" Type="http://schemas.openxmlformats.org/officeDocument/2006/relationships/hyperlink" Target="https://resh.edu.ru/subject/lesson/7018/main/258467/" TargetMode="External"/><Relationship Id="rId32" Type="http://schemas.openxmlformats.org/officeDocument/2006/relationships/hyperlink" Target="https://yandex.ru/video/preview/?filmId=18148609670344555350&amp;text=&#1042;&#1080;&#1076;&#1077;&#1086;&#1091;&#1088;&#1086;&#1082;+&#1087;&#1086;+&#1073;&#1080;&#1086;&#1083;&#1086;&#1075;&#1080;&#1080;+6+&#1082;&#1083;&#1072;&#1089;&#1089;+&#1057;&#1084;&#1077;&#1085;&#1072;+&#1073;&#1080;&#1086;&#1094;&#1077;&#1085;&#1086;&#1079;&#1086;&#1074;.+&#1057;&#1091;&#1082;&#1094;&#1077;&#1089;&#1089;&#1080;&#1080;.&amp;path=wizard&amp;parent-reqid=1586629094641900-1023249861880507186800276-production-app-host-vla-web-yp-129&amp;redircnt=1586629103.1&amp;url=http%3A%2F%2Fwww.youtube.com%2Fwatch%3Fv%3DLf8AtpshZB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7017/main/258156/" TargetMode="External"/><Relationship Id="rId23" Type="http://schemas.openxmlformats.org/officeDocument/2006/relationships/hyperlink" Target="https://www.ogorod.ru/ru/ogorod/seedling/7956/Vysadka-rassady-v-grunt-o-chem-dolzhen-znat-kazhdyj.htm" TargetMode="External"/><Relationship Id="rId28" Type="http://schemas.openxmlformats.org/officeDocument/2006/relationships/hyperlink" Target="https://yandex.ru/video/preview/?filmId=14111327353476188167&amp;text=&#1042;&#1080;&#1076;&#1077;&#1086;&#1091;&#1088;&#1086;&#1082;+&#1087;&#1086;+&#1084;&#1091;&#1079;&#1099;&#1082;&#1077;+6+&#1082;&#1083;&#1072;&#1089;&#1089;+&#1059;&#1074;&#1077;&#1088;&#1090;&#1102;&#1088;&#1072;-&#1092;&#1072;&#1085;&#1090;&#1072;&#1079;&#1080;&#1103;+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outu.be/dw0HDEqTqmA" TargetMode="External"/><Relationship Id="rId19" Type="http://schemas.openxmlformats.org/officeDocument/2006/relationships/hyperlink" Target="https://resh.edu.ru/subject/lesson/6913/main/274301/" TargetMode="External"/><Relationship Id="rId31" Type="http://schemas.openxmlformats.org/officeDocument/2006/relationships/hyperlink" Target="https://znaika.ru/catalog/6-klass/biology/Smena-rastitelnykh-soobschestv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results?search_query=&#1075;&#1077;&#1086;&#1075;&#1088;&#1072;&#1092;&#1080;&#1103;+6+&#1082;&#1083;&#1072;&#1089;&#1089;++&#1044;&#1088;&#1086;&#1085;&#1086;&#1074;+&#1057;&#1072;&#1074;&#1077;&#1083;&#1100;&#1077;&#1074;&#1072;+&#1054;&#1089;&#1086;&#1073;&#1077;&#1085;&#1085;&#1086;&#1089;&#1090;&#1080;+&#1078;&#1080;&#1079;&#1085;&#1080;+&#1074;+&#1086;&#1082;&#1077;&#1072;&#1085;&#1077;.+&#1056;&#1072;&#1089;&#1087;&#1088;&#1086;&#1089;&#1090;&#1088;&#1072;&#1085;&#1077;&#1085;&#1080;&#1077;+&#1078;&#1080;&#1079;&#1085;&#1080;+&#1074;+&#1086;&#1082;&#1077;&#1072;&#1085;&#1077;" TargetMode="External"/><Relationship Id="rId14" Type="http://schemas.openxmlformats.org/officeDocument/2006/relationships/hyperlink" Target="https://youtu.be/cSi6dOEtH9k" TargetMode="External"/><Relationship Id="rId22" Type="http://schemas.openxmlformats.org/officeDocument/2006/relationships/hyperlink" Target="https://www.youtube.com/results?search_query=&#1044;&#1086;&#1085;&#1086;&#1074;&#1077;&#1076;&#1077;&#1085;&#1080;&#1077;+6+&#1082;&#1083;&#1072;&#1089;&#1089;&#1054;&#1089;&#1086;&#1073;&#1086;+&#1086;&#1093;&#1088;&#1072;&#1085;&#1103;&#1077;&#1084;&#1099;&#1077;+&#1090;&#1077;&#1088;&#1088;&#1080;&#1090;&#1086;&#1088;&#1080;&#1080;+&#1056;&#1086;&#1089;&#1090;&#1086;&#1074;&#1089;&#1082;&#1086;&#1081;+&#1086;&#1073;&#1083;&#1072;&#1089;&#1090;&#1080;" TargetMode="External"/><Relationship Id="rId27" Type="http://schemas.openxmlformats.org/officeDocument/2006/relationships/hyperlink" Target="https://clck.ru/MxGhH" TargetMode="External"/><Relationship Id="rId30" Type="http://schemas.openxmlformats.org/officeDocument/2006/relationships/hyperlink" Target="https://resh.edu.ru/subject/lesson/6874/main/237893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7D35-3086-4004-8BCB-4A44144F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dcterms:created xsi:type="dcterms:W3CDTF">2020-04-01T05:07:00Z</dcterms:created>
  <dcterms:modified xsi:type="dcterms:W3CDTF">2020-04-16T10:38:00Z</dcterms:modified>
</cp:coreProperties>
</file>